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665B" w14:textId="755B3206" w:rsidR="005D1C26" w:rsidRPr="0033771F" w:rsidRDefault="00C807A3" w:rsidP="00740869">
      <w:pPr>
        <w:pStyle w:val="Rubrik1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33771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pplication form </w:t>
      </w:r>
      <w:r w:rsidR="00AA2AD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- </w:t>
      </w:r>
      <w:r w:rsidRPr="0033771F">
        <w:rPr>
          <w:rFonts w:asciiTheme="minorHAnsi" w:hAnsiTheme="minorHAnsi" w:cstheme="minorHAnsi"/>
          <w:b/>
          <w:bCs/>
          <w:color w:val="000000" w:themeColor="text1"/>
          <w:lang w:val="en-US"/>
        </w:rPr>
        <w:t>Nordic Centre Planning Grant</w:t>
      </w:r>
      <w:r w:rsidR="00AA2ADF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AA2ADF">
        <w:rPr>
          <w:rFonts w:asciiTheme="minorHAnsi" w:hAnsiTheme="minorHAnsi" w:cstheme="minorHAnsi"/>
          <w:b/>
          <w:bCs/>
          <w:color w:val="000000" w:themeColor="text1"/>
          <w:lang w:val="en-US"/>
        </w:rPr>
        <w:br/>
      </w:r>
      <w:r w:rsidR="00AA2ADF" w:rsidRPr="00AA2ADF">
        <w:rPr>
          <w:rFonts w:asciiTheme="minorHAnsi" w:hAnsiTheme="minorHAnsi" w:cstheme="minorHAnsi"/>
          <w:i/>
          <w:iCs/>
          <w:color w:val="000000" w:themeColor="text1"/>
          <w:lang w:val="en-US"/>
        </w:rPr>
        <w:t>Seed funding for Sino-Nordic research collaboration</w:t>
      </w:r>
    </w:p>
    <w:p w14:paraId="00B0375E" w14:textId="77777777" w:rsidR="000153B0" w:rsidRPr="00136503" w:rsidRDefault="000153B0" w:rsidP="00740869">
      <w:pPr>
        <w:pStyle w:val="Rubrik2"/>
        <w:rPr>
          <w:rFonts w:asciiTheme="minorHAnsi" w:hAnsiTheme="minorHAnsi"/>
          <w:b/>
          <w:color w:val="000000" w:themeColor="text1"/>
          <w:lang w:val="en-US"/>
        </w:rPr>
      </w:pPr>
    </w:p>
    <w:p w14:paraId="2D5FA621" w14:textId="0632821F" w:rsidR="00740869" w:rsidRPr="00AA2ADF" w:rsidRDefault="00740869" w:rsidP="00740869">
      <w:pPr>
        <w:jc w:val="both"/>
        <w:rPr>
          <w:rFonts w:asciiTheme="minorHAnsi" w:hAnsiTheme="minorHAnsi" w:cstheme="minorBidi"/>
          <w:b/>
          <w:bCs/>
          <w:sz w:val="22"/>
          <w:szCs w:val="22"/>
          <w:lang w:val="en-US"/>
        </w:rPr>
      </w:pPr>
      <w:r w:rsidRPr="000959CF">
        <w:rPr>
          <w:rFonts w:asciiTheme="minorHAnsi" w:hAnsiTheme="minorHAnsi" w:cstheme="minorBidi"/>
          <w:sz w:val="22"/>
          <w:szCs w:val="22"/>
          <w:lang w:val="en-US"/>
        </w:rPr>
        <w:t>This form, duly signed</w:t>
      </w:r>
      <w:r w:rsidR="00AC23FD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00AC23FD" w:rsidRPr="002A5494">
        <w:rPr>
          <w:rFonts w:asciiTheme="minorHAnsi" w:hAnsiTheme="minorHAnsi" w:cstheme="minorBidi"/>
          <w:sz w:val="22"/>
          <w:szCs w:val="22"/>
          <w:lang w:val="en-US"/>
        </w:rPr>
        <w:t xml:space="preserve">by </w:t>
      </w:r>
      <w:r w:rsidR="00C807A3">
        <w:rPr>
          <w:rFonts w:asciiTheme="minorHAnsi" w:hAnsiTheme="minorHAnsi" w:cstheme="minorBidi"/>
          <w:sz w:val="22"/>
          <w:szCs w:val="22"/>
          <w:lang w:val="en-US"/>
        </w:rPr>
        <w:t>the main applicant (coordinator) and Head of Department</w:t>
      </w:r>
      <w:r w:rsidRPr="002A5494">
        <w:rPr>
          <w:rFonts w:asciiTheme="minorHAnsi" w:hAnsiTheme="minorHAnsi" w:cstheme="minorBidi"/>
          <w:sz w:val="22"/>
          <w:szCs w:val="22"/>
          <w:lang w:val="en-US"/>
        </w:rPr>
        <w:t>,</w:t>
      </w:r>
      <w:r w:rsidRPr="000959CF">
        <w:rPr>
          <w:rFonts w:asciiTheme="minorHAnsi" w:hAnsiTheme="minorHAnsi" w:cstheme="minorBidi"/>
          <w:sz w:val="22"/>
          <w:szCs w:val="22"/>
          <w:lang w:val="en-US"/>
        </w:rPr>
        <w:t xml:space="preserve"> together with CVs of each applicant (max</w:t>
      </w:r>
      <w:r w:rsidR="000F7CCA">
        <w:rPr>
          <w:rFonts w:asciiTheme="minorHAnsi" w:hAnsiTheme="minorHAnsi" w:cstheme="minorBidi"/>
          <w:sz w:val="22"/>
          <w:szCs w:val="22"/>
          <w:lang w:val="en-US"/>
        </w:rPr>
        <w:t>imum</w:t>
      </w:r>
      <w:r w:rsidRPr="000959CF">
        <w:rPr>
          <w:rFonts w:asciiTheme="minorHAnsi" w:hAnsiTheme="minorHAnsi" w:cstheme="minorBidi"/>
          <w:sz w:val="22"/>
          <w:szCs w:val="22"/>
          <w:lang w:val="en-US"/>
        </w:rPr>
        <w:t xml:space="preserve"> two pages), should be combined into a single PDF and submitted to </w:t>
      </w:r>
      <w:r w:rsidR="00C807A3">
        <w:rPr>
          <w:rFonts w:asciiTheme="minorHAnsi" w:hAnsiTheme="minorHAnsi" w:cstheme="minorHAnsi"/>
          <w:sz w:val="22"/>
          <w:szCs w:val="22"/>
          <w:lang w:val="en-US"/>
        </w:rPr>
        <w:t>the Nordic Centre</w:t>
      </w:r>
      <w:r w:rsidRPr="00F049CF">
        <w:rPr>
          <w:rFonts w:asciiTheme="minorHAnsi" w:hAnsiTheme="minorHAnsi" w:cstheme="minorHAnsi"/>
          <w:sz w:val="22"/>
          <w:szCs w:val="22"/>
          <w:lang w:val="en-US"/>
        </w:rPr>
        <w:t xml:space="preserve"> via e-</w:t>
      </w:r>
      <w:r w:rsidRPr="00473B4E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CF2192" w:rsidRPr="00473B4E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807A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8" w:history="1">
        <w:r w:rsidR="00924539" w:rsidRPr="00266EDE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funding@nordiccentre.net</w:t>
        </w:r>
      </w:hyperlink>
      <w:r w:rsidR="00C807A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959CF">
        <w:rPr>
          <w:rFonts w:asciiTheme="minorHAnsi" w:hAnsiTheme="minorHAnsi" w:cstheme="minorBidi"/>
          <w:sz w:val="22"/>
          <w:szCs w:val="22"/>
          <w:lang w:val="en-US"/>
        </w:rPr>
        <w:t xml:space="preserve">before the deadline on </w:t>
      </w:r>
      <w:r w:rsidR="00C807A3" w:rsidRPr="00AA2ADF">
        <w:rPr>
          <w:rFonts w:asciiTheme="minorHAnsi" w:hAnsiTheme="minorHAnsi" w:cstheme="minorBidi"/>
          <w:b/>
          <w:bCs/>
          <w:sz w:val="22"/>
          <w:szCs w:val="22"/>
          <w:lang w:val="en-US"/>
        </w:rPr>
        <w:t>1</w:t>
      </w:r>
      <w:r w:rsidRPr="00AA2ADF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</w:t>
      </w:r>
      <w:r w:rsidR="003A6FDB" w:rsidRPr="00AA2ADF">
        <w:rPr>
          <w:rFonts w:asciiTheme="minorHAnsi" w:hAnsiTheme="minorHAnsi" w:cstheme="minorBidi"/>
          <w:b/>
          <w:bCs/>
          <w:sz w:val="22"/>
          <w:szCs w:val="22"/>
          <w:lang w:val="en-US"/>
        </w:rPr>
        <w:t>October</w:t>
      </w:r>
      <w:r w:rsidRPr="00AA2ADF">
        <w:rPr>
          <w:rFonts w:asciiTheme="minorHAnsi" w:hAnsiTheme="minorHAnsi" w:cstheme="minorBidi"/>
          <w:b/>
          <w:bCs/>
          <w:sz w:val="22"/>
          <w:szCs w:val="22"/>
          <w:lang w:val="en-US"/>
        </w:rPr>
        <w:t>, 202</w:t>
      </w:r>
      <w:r w:rsidR="00C807A3" w:rsidRPr="00AA2ADF">
        <w:rPr>
          <w:rFonts w:asciiTheme="minorHAnsi" w:hAnsiTheme="minorHAnsi" w:cstheme="minorBidi"/>
          <w:b/>
          <w:bCs/>
          <w:sz w:val="22"/>
          <w:szCs w:val="22"/>
          <w:lang w:val="en-US"/>
        </w:rPr>
        <w:t>2.</w:t>
      </w:r>
    </w:p>
    <w:p w14:paraId="04810B11" w14:textId="0E7145B0" w:rsidR="00740869" w:rsidRDefault="00740869" w:rsidP="00740869">
      <w:pPr>
        <w:rPr>
          <w:lang w:val="en-US"/>
        </w:rPr>
      </w:pPr>
    </w:p>
    <w:p w14:paraId="4B6B6E50" w14:textId="523A04D0" w:rsidR="002518FB" w:rsidRPr="002518FB" w:rsidRDefault="002518FB" w:rsidP="000153B0">
      <w:pPr>
        <w:pStyle w:val="Rubrik2"/>
        <w:rPr>
          <w:rFonts w:asciiTheme="minorHAnsi" w:eastAsia="Times New Roman" w:hAnsiTheme="minorHAnsi" w:cs="Times New Roman"/>
          <w:b/>
          <w:bCs/>
          <w:color w:val="000000" w:themeColor="text1"/>
          <w:sz w:val="24"/>
          <w:szCs w:val="24"/>
          <w:lang w:val="en-US"/>
        </w:rPr>
      </w:pPr>
      <w:r w:rsidRPr="002518FB">
        <w:rPr>
          <w:rFonts w:asciiTheme="minorHAnsi" w:eastAsiaTheme="minorHAnsi" w:hAnsiTheme="minorHAnsi"/>
          <w:b/>
          <w:bCs/>
          <w:color w:val="000000" w:themeColor="text1"/>
          <w:lang w:val="en-US" w:eastAsia="en-US"/>
        </w:rPr>
        <w:t xml:space="preserve">Details of </w:t>
      </w:r>
      <w:r w:rsidR="000551E9">
        <w:rPr>
          <w:rFonts w:asciiTheme="minorHAnsi" w:eastAsiaTheme="minorHAnsi" w:hAnsiTheme="minorHAnsi"/>
          <w:b/>
          <w:bCs/>
          <w:color w:val="000000" w:themeColor="text1"/>
          <w:lang w:val="en-US" w:eastAsia="en-US"/>
        </w:rPr>
        <w:t xml:space="preserve">all </w:t>
      </w:r>
      <w:r w:rsidRPr="002518FB">
        <w:rPr>
          <w:rFonts w:asciiTheme="minorHAnsi" w:eastAsiaTheme="minorHAnsi" w:hAnsiTheme="minorHAnsi"/>
          <w:b/>
          <w:bCs/>
          <w:color w:val="000000" w:themeColor="text1"/>
          <w:lang w:val="en-US" w:eastAsia="en-US"/>
        </w:rPr>
        <w:t xml:space="preserve">applicants </w:t>
      </w:r>
      <w:r w:rsidR="00B20F50">
        <w:rPr>
          <w:rFonts w:asciiTheme="minorHAnsi" w:eastAsiaTheme="minorHAnsi" w:hAnsiTheme="minorHAnsi"/>
          <w:b/>
          <w:bCs/>
          <w:color w:val="000000" w:themeColor="text1"/>
          <w:lang w:val="en-US" w:eastAsia="en-US"/>
        </w:rPr>
        <w:t xml:space="preserve"> </w:t>
      </w:r>
    </w:p>
    <w:p w14:paraId="2A8B216B" w14:textId="37A5D0B2" w:rsidR="00740869" w:rsidRPr="000153B0" w:rsidRDefault="002518FB" w:rsidP="000153B0">
      <w:pPr>
        <w:rPr>
          <w:lang w:val="en-US"/>
        </w:rPr>
      </w:pPr>
      <w:r w:rsidRPr="000153B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Main applicant (</w:t>
      </w:r>
      <w:r w:rsidR="00C807A3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coordinator</w:t>
      </w:r>
      <w:r w:rsidRPr="000153B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) and co-applicants (</w:t>
      </w:r>
      <w:r w:rsidR="00C807A3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participants</w:t>
      </w:r>
      <w:r w:rsidRPr="000153B0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), including short CVs (max two pages – in PDF)</w:t>
      </w:r>
    </w:p>
    <w:p w14:paraId="13E54B4E" w14:textId="77777777" w:rsidR="002518FB" w:rsidRDefault="002518FB" w:rsidP="002518FB">
      <w:pPr>
        <w:rPr>
          <w:rFonts w:asciiTheme="minorHAnsi" w:hAnsiTheme="minorHAnsi"/>
          <w:sz w:val="22"/>
          <w:szCs w:val="22"/>
          <w:lang w:val="en-US"/>
        </w:rPr>
      </w:pPr>
    </w:p>
    <w:p w14:paraId="54980F36" w14:textId="44CF95B5" w:rsidR="002518FB" w:rsidRPr="002518FB" w:rsidRDefault="002518FB" w:rsidP="002518FB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2518FB">
        <w:rPr>
          <w:rFonts w:asciiTheme="minorHAnsi" w:hAnsiTheme="minorHAnsi"/>
          <w:b/>
          <w:bCs/>
          <w:sz w:val="22"/>
          <w:szCs w:val="22"/>
          <w:lang w:val="en-US"/>
        </w:rPr>
        <w:t>Main applicant (</w:t>
      </w:r>
      <w:r w:rsidR="00C807A3">
        <w:rPr>
          <w:rFonts w:asciiTheme="minorHAnsi" w:hAnsiTheme="minorHAnsi"/>
          <w:b/>
          <w:bCs/>
          <w:sz w:val="22"/>
          <w:szCs w:val="22"/>
          <w:lang w:val="en-US"/>
        </w:rPr>
        <w:t>Coordinator at a Nordic NC Member University</w:t>
      </w:r>
      <w:r w:rsidRPr="002518FB">
        <w:rPr>
          <w:rFonts w:asciiTheme="minorHAnsi" w:hAnsiTheme="minorHAnsi"/>
          <w:b/>
          <w:bCs/>
          <w:sz w:val="22"/>
          <w:szCs w:val="22"/>
          <w:lang w:val="en-US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5380"/>
      </w:tblGrid>
      <w:tr w:rsidR="002518FB" w:rsidRPr="002518FB" w14:paraId="5B7A9E5A" w14:textId="77777777" w:rsidTr="002518FB">
        <w:tc>
          <w:tcPr>
            <w:tcW w:w="2972" w:type="dxa"/>
          </w:tcPr>
          <w:p w14:paraId="266F3C57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  <w:r w:rsidRPr="002518FB">
              <w:rPr>
                <w:rFonts w:asciiTheme="minorHAnsi" w:hAnsiTheme="minorHAnsi" w:cstheme="minorBidi"/>
                <w:lang w:val="en-GB"/>
              </w:rPr>
              <w:t>Name</w:t>
            </w:r>
          </w:p>
        </w:tc>
        <w:tc>
          <w:tcPr>
            <w:tcW w:w="5380" w:type="dxa"/>
          </w:tcPr>
          <w:p w14:paraId="146AACFA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518FB" w:rsidRPr="002518FB" w14:paraId="3488A598" w14:textId="77777777" w:rsidTr="002518FB">
        <w:tc>
          <w:tcPr>
            <w:tcW w:w="2972" w:type="dxa"/>
          </w:tcPr>
          <w:p w14:paraId="0A19D0FE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  <w:r w:rsidRPr="002518FB">
              <w:rPr>
                <w:rFonts w:asciiTheme="minorHAnsi" w:hAnsiTheme="minorHAnsi" w:cstheme="minorBidi"/>
                <w:lang w:val="en-GB"/>
              </w:rPr>
              <w:t>Email</w:t>
            </w:r>
          </w:p>
        </w:tc>
        <w:tc>
          <w:tcPr>
            <w:tcW w:w="5380" w:type="dxa"/>
          </w:tcPr>
          <w:p w14:paraId="1B736223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518FB" w:rsidRPr="00924539" w14:paraId="40CF754C" w14:textId="77777777" w:rsidTr="002518FB">
        <w:tc>
          <w:tcPr>
            <w:tcW w:w="2972" w:type="dxa"/>
          </w:tcPr>
          <w:p w14:paraId="794579A1" w14:textId="1213369A" w:rsidR="002518FB" w:rsidRPr="002518FB" w:rsidRDefault="00C50BB3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cademic title, incl year of PhD</w:t>
            </w:r>
          </w:p>
        </w:tc>
        <w:tc>
          <w:tcPr>
            <w:tcW w:w="5380" w:type="dxa"/>
          </w:tcPr>
          <w:p w14:paraId="79580547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518FB" w:rsidRPr="00C50BB3" w14:paraId="0B466770" w14:textId="77777777" w:rsidTr="002518FB">
        <w:tc>
          <w:tcPr>
            <w:tcW w:w="2972" w:type="dxa"/>
          </w:tcPr>
          <w:p w14:paraId="71D3ABDD" w14:textId="36DAE7E2" w:rsidR="002518FB" w:rsidRPr="00C50BB3" w:rsidRDefault="002518FB" w:rsidP="00C50BB3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2518FB">
              <w:rPr>
                <w:rFonts w:asciiTheme="minorHAnsi" w:hAnsiTheme="minorHAnsi" w:cstheme="minorHAnsi"/>
                <w:lang w:val="en-GB"/>
              </w:rPr>
              <w:t>Name of o</w:t>
            </w:r>
            <w:r w:rsidR="00C50BB3">
              <w:rPr>
                <w:rFonts w:asciiTheme="minorHAnsi" w:hAnsiTheme="minorHAnsi" w:cstheme="minorHAnsi"/>
                <w:lang w:val="en-GB"/>
              </w:rPr>
              <w:t>rganis</w:t>
            </w:r>
            <w:r w:rsidRPr="002518FB">
              <w:rPr>
                <w:rFonts w:asciiTheme="minorHAnsi" w:hAnsiTheme="minorHAnsi" w:cstheme="minorHAnsi"/>
                <w:lang w:val="en-GB"/>
              </w:rPr>
              <w:t>at</w:t>
            </w:r>
            <w:r w:rsidRPr="00C50BB3">
              <w:rPr>
                <w:rFonts w:asciiTheme="minorHAnsi" w:hAnsiTheme="minorHAnsi" w:cstheme="minorHAnsi"/>
                <w:lang w:val="en-US"/>
              </w:rPr>
              <w:t>ion</w:t>
            </w:r>
            <w:r w:rsidR="00C50BB3" w:rsidRPr="00C50BB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380" w:type="dxa"/>
          </w:tcPr>
          <w:p w14:paraId="60753385" w14:textId="77777777" w:rsidR="002518FB" w:rsidRPr="00C50BB3" w:rsidRDefault="002518FB" w:rsidP="00F243CA">
            <w:pPr>
              <w:jc w:val="both"/>
              <w:rPr>
                <w:rFonts w:asciiTheme="minorHAnsi" w:hAnsiTheme="minorHAnsi" w:cstheme="minorBidi"/>
                <w:lang w:val="en-US"/>
              </w:rPr>
            </w:pPr>
          </w:p>
        </w:tc>
      </w:tr>
      <w:tr w:rsidR="002518FB" w:rsidRPr="002518FB" w14:paraId="46F18914" w14:textId="77777777" w:rsidTr="002518FB">
        <w:tc>
          <w:tcPr>
            <w:tcW w:w="2972" w:type="dxa"/>
          </w:tcPr>
          <w:p w14:paraId="26FAD94E" w14:textId="327206B3" w:rsidR="002518FB" w:rsidRPr="002518FB" w:rsidRDefault="00B83684" w:rsidP="00F243C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5380" w:type="dxa"/>
          </w:tcPr>
          <w:p w14:paraId="006F3FDC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</w:rPr>
            </w:pPr>
          </w:p>
        </w:tc>
      </w:tr>
      <w:tr w:rsidR="002518FB" w:rsidRPr="002518FB" w14:paraId="737A3CB2" w14:textId="77777777" w:rsidTr="002518FB">
        <w:tc>
          <w:tcPr>
            <w:tcW w:w="2972" w:type="dxa"/>
          </w:tcPr>
          <w:p w14:paraId="5D0E280B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</w:rPr>
            </w:pPr>
            <w:r w:rsidRPr="002518FB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5380" w:type="dxa"/>
          </w:tcPr>
          <w:p w14:paraId="0323121B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79EB4FF1" w14:textId="5366C045" w:rsidR="002518FB" w:rsidRDefault="002518FB" w:rsidP="002518FB">
      <w:pPr>
        <w:pStyle w:val="Liststycke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27EAEA50" w14:textId="7DCCE030" w:rsidR="002518FB" w:rsidRPr="002518FB" w:rsidRDefault="00C807A3" w:rsidP="002518FB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Co-applicant</w:t>
      </w:r>
      <w:r w:rsidR="002518FB" w:rsidRPr="002518F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In China</w:t>
      </w:r>
      <w:r w:rsidR="002518FB" w:rsidRPr="002518FB">
        <w:rPr>
          <w:rFonts w:asciiTheme="minorHAnsi" w:hAnsiTheme="minorHAnsi" w:cstheme="minorHAnsi"/>
          <w:b/>
          <w:bCs/>
          <w:sz w:val="22"/>
          <w:szCs w:val="22"/>
          <w:lang w:val="en-US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5380"/>
      </w:tblGrid>
      <w:tr w:rsidR="002518FB" w:rsidRPr="002518FB" w14:paraId="01978134" w14:textId="77777777" w:rsidTr="00F243CA">
        <w:tc>
          <w:tcPr>
            <w:tcW w:w="2972" w:type="dxa"/>
          </w:tcPr>
          <w:p w14:paraId="4B96839A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  <w:r w:rsidRPr="002518FB">
              <w:rPr>
                <w:rFonts w:asciiTheme="minorHAnsi" w:hAnsiTheme="minorHAnsi" w:cstheme="minorBidi"/>
                <w:lang w:val="en-GB"/>
              </w:rPr>
              <w:t>Name</w:t>
            </w:r>
          </w:p>
        </w:tc>
        <w:tc>
          <w:tcPr>
            <w:tcW w:w="5380" w:type="dxa"/>
          </w:tcPr>
          <w:p w14:paraId="684386CE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518FB" w:rsidRPr="002518FB" w14:paraId="72775842" w14:textId="77777777" w:rsidTr="00F243CA">
        <w:tc>
          <w:tcPr>
            <w:tcW w:w="2972" w:type="dxa"/>
          </w:tcPr>
          <w:p w14:paraId="2C445EBD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  <w:r w:rsidRPr="002518FB">
              <w:rPr>
                <w:rFonts w:asciiTheme="minorHAnsi" w:hAnsiTheme="minorHAnsi" w:cstheme="minorBidi"/>
                <w:lang w:val="en-GB"/>
              </w:rPr>
              <w:t>Email</w:t>
            </w:r>
          </w:p>
        </w:tc>
        <w:tc>
          <w:tcPr>
            <w:tcW w:w="5380" w:type="dxa"/>
          </w:tcPr>
          <w:p w14:paraId="55F35100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518FB" w:rsidRPr="00924539" w14:paraId="40BA37FF" w14:textId="77777777" w:rsidTr="00F243CA">
        <w:tc>
          <w:tcPr>
            <w:tcW w:w="2972" w:type="dxa"/>
          </w:tcPr>
          <w:p w14:paraId="6781C9AB" w14:textId="75FC4E18" w:rsidR="002518FB" w:rsidRPr="002518FB" w:rsidRDefault="00C50BB3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cademic title</w:t>
            </w:r>
            <w:r w:rsidR="00B83684">
              <w:rPr>
                <w:rFonts w:asciiTheme="minorHAnsi" w:hAnsiTheme="minorHAnsi" w:cstheme="minorHAnsi"/>
                <w:lang w:val="en-GB"/>
              </w:rPr>
              <w:t xml:space="preserve"> incl year of PhD</w:t>
            </w:r>
          </w:p>
        </w:tc>
        <w:tc>
          <w:tcPr>
            <w:tcW w:w="5380" w:type="dxa"/>
          </w:tcPr>
          <w:p w14:paraId="7922A253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518FB" w:rsidRPr="00C50BB3" w14:paraId="656CD97B" w14:textId="77777777" w:rsidTr="00F243CA">
        <w:tc>
          <w:tcPr>
            <w:tcW w:w="2972" w:type="dxa"/>
          </w:tcPr>
          <w:p w14:paraId="43031691" w14:textId="22F1F4CA" w:rsidR="002518FB" w:rsidRPr="00C50BB3" w:rsidRDefault="00C50BB3" w:rsidP="00B8368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Name of organisation </w:t>
            </w:r>
          </w:p>
        </w:tc>
        <w:tc>
          <w:tcPr>
            <w:tcW w:w="5380" w:type="dxa"/>
          </w:tcPr>
          <w:p w14:paraId="688585DA" w14:textId="77777777" w:rsidR="002518FB" w:rsidRPr="00C50BB3" w:rsidRDefault="002518FB" w:rsidP="00F243CA">
            <w:pPr>
              <w:jc w:val="both"/>
              <w:rPr>
                <w:rFonts w:asciiTheme="minorHAnsi" w:hAnsiTheme="minorHAnsi" w:cstheme="minorBidi"/>
                <w:lang w:val="en-US"/>
              </w:rPr>
            </w:pPr>
          </w:p>
        </w:tc>
      </w:tr>
      <w:tr w:rsidR="002518FB" w:rsidRPr="002518FB" w14:paraId="45A5DB1A" w14:textId="77777777" w:rsidTr="00F243CA">
        <w:tc>
          <w:tcPr>
            <w:tcW w:w="2972" w:type="dxa"/>
          </w:tcPr>
          <w:p w14:paraId="1BE022FF" w14:textId="2555E181" w:rsidR="002518FB" w:rsidRPr="002518FB" w:rsidRDefault="00B83684" w:rsidP="00F243C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5380" w:type="dxa"/>
          </w:tcPr>
          <w:p w14:paraId="00AB45EA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</w:rPr>
            </w:pPr>
          </w:p>
        </w:tc>
      </w:tr>
      <w:tr w:rsidR="002518FB" w:rsidRPr="002518FB" w14:paraId="751D8443" w14:textId="77777777" w:rsidTr="00F243CA">
        <w:tc>
          <w:tcPr>
            <w:tcW w:w="2972" w:type="dxa"/>
          </w:tcPr>
          <w:p w14:paraId="1C50DEE1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</w:rPr>
            </w:pPr>
            <w:r w:rsidRPr="002518FB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5380" w:type="dxa"/>
          </w:tcPr>
          <w:p w14:paraId="658331E1" w14:textId="77777777" w:rsidR="002518FB" w:rsidRPr="002518FB" w:rsidRDefault="002518FB" w:rsidP="00F243CA">
            <w:pPr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67D6C9B4" w14:textId="77777777" w:rsidR="002518FB" w:rsidRDefault="002518FB" w:rsidP="002518FB">
      <w:pPr>
        <w:jc w:val="both"/>
        <w:rPr>
          <w:rFonts w:asciiTheme="minorHAnsi" w:hAnsiTheme="minorHAnsi" w:cstheme="minorBidi"/>
          <w:i/>
          <w:sz w:val="22"/>
          <w:szCs w:val="22"/>
          <w:lang w:val="en-US"/>
        </w:rPr>
      </w:pPr>
    </w:p>
    <w:p w14:paraId="197D2228" w14:textId="476AD631" w:rsidR="002518FB" w:rsidRDefault="002518FB" w:rsidP="002518FB">
      <w:pPr>
        <w:jc w:val="both"/>
        <w:rPr>
          <w:rFonts w:asciiTheme="minorHAnsi" w:hAnsiTheme="minorHAnsi" w:cstheme="minorBidi"/>
          <w:i/>
          <w:sz w:val="22"/>
          <w:szCs w:val="22"/>
          <w:lang w:val="en-US"/>
        </w:rPr>
      </w:pPr>
      <w:r w:rsidRPr="000D51B7">
        <w:rPr>
          <w:rFonts w:asciiTheme="minorHAnsi" w:hAnsiTheme="minorHAnsi" w:cstheme="minorBidi"/>
          <w:i/>
          <w:sz w:val="22"/>
          <w:szCs w:val="22"/>
          <w:lang w:val="en-US"/>
        </w:rPr>
        <w:t>If n</w:t>
      </w:r>
      <w:r>
        <w:rPr>
          <w:rFonts w:asciiTheme="minorHAnsi" w:hAnsiTheme="minorHAnsi" w:cstheme="minorBidi"/>
          <w:i/>
          <w:sz w:val="22"/>
          <w:szCs w:val="22"/>
          <w:lang w:val="en-US"/>
        </w:rPr>
        <w:t>e</w:t>
      </w:r>
      <w:r w:rsidRPr="000D51B7">
        <w:rPr>
          <w:rFonts w:asciiTheme="minorHAnsi" w:hAnsiTheme="minorHAnsi" w:cstheme="minorBidi"/>
          <w:i/>
          <w:sz w:val="22"/>
          <w:szCs w:val="22"/>
          <w:lang w:val="en-US"/>
        </w:rPr>
        <w:t xml:space="preserve">eded, copy the table and add additional </w:t>
      </w:r>
      <w:r>
        <w:rPr>
          <w:rFonts w:asciiTheme="minorHAnsi" w:hAnsiTheme="minorHAnsi" w:cstheme="minorBidi"/>
          <w:i/>
          <w:sz w:val="22"/>
          <w:szCs w:val="22"/>
          <w:lang w:val="en-US"/>
        </w:rPr>
        <w:t xml:space="preserve">co-applicants in </w:t>
      </w:r>
      <w:r w:rsidR="00C807A3">
        <w:rPr>
          <w:rFonts w:asciiTheme="minorHAnsi" w:hAnsiTheme="minorHAnsi" w:cstheme="minorBidi"/>
          <w:i/>
          <w:sz w:val="22"/>
          <w:szCs w:val="22"/>
          <w:lang w:val="en-US"/>
        </w:rPr>
        <w:t>China and the Nordic countries.</w:t>
      </w:r>
    </w:p>
    <w:p w14:paraId="52649933" w14:textId="7856245F" w:rsidR="002518FB" w:rsidRDefault="002518FB" w:rsidP="002518FB">
      <w:pPr>
        <w:jc w:val="both"/>
        <w:rPr>
          <w:rFonts w:asciiTheme="minorHAnsi" w:hAnsiTheme="minorHAnsi" w:cstheme="minorBidi"/>
          <w:i/>
          <w:sz w:val="22"/>
          <w:szCs w:val="22"/>
          <w:lang w:val="en-US"/>
        </w:rPr>
      </w:pPr>
    </w:p>
    <w:p w14:paraId="1BBE5177" w14:textId="6C25966A" w:rsidR="002518FB" w:rsidRPr="002518FB" w:rsidRDefault="002518FB" w:rsidP="002518FB">
      <w:pPr>
        <w:pStyle w:val="Liststycke"/>
        <w:jc w:val="both"/>
        <w:rPr>
          <w:rFonts w:asciiTheme="minorHAnsi" w:hAnsiTheme="minorHAnsi" w:cstheme="minorBidi"/>
          <w:iCs/>
          <w:sz w:val="22"/>
          <w:szCs w:val="22"/>
          <w:lang w:val="en-US"/>
        </w:rPr>
      </w:pPr>
    </w:p>
    <w:p w14:paraId="43BF8E82" w14:textId="1C22F9AA" w:rsidR="00CF2192" w:rsidRPr="005204E3" w:rsidRDefault="000551E9" w:rsidP="00CF2192">
      <w:pPr>
        <w:pStyle w:val="Rubrik3"/>
        <w:rPr>
          <w:rFonts w:asciiTheme="minorHAnsi" w:eastAsiaTheme="minorHAnsi" w:hAnsiTheme="minorHAnsi"/>
          <w:color w:val="000000" w:themeColor="text1"/>
          <w:sz w:val="22"/>
          <w:szCs w:val="22"/>
          <w:lang w:val="en-US" w:eastAsia="en-US"/>
        </w:rPr>
      </w:pPr>
      <w:r w:rsidRPr="000551E9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val="en-US"/>
        </w:rPr>
        <w:t>NC Interdisciplinary thematic focus areas</w:t>
      </w:r>
      <w:r w:rsidR="00CF2192"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  <w:br/>
      </w:r>
      <w:r w:rsidR="00CF2192">
        <w:rPr>
          <w:rFonts w:asciiTheme="minorHAnsi" w:eastAsiaTheme="minorHAnsi" w:hAnsiTheme="minorHAnsi"/>
          <w:color w:val="000000" w:themeColor="text1"/>
          <w:sz w:val="22"/>
          <w:szCs w:val="22"/>
          <w:lang w:val="en-US" w:eastAsia="en-US"/>
        </w:rPr>
        <w:t>Select the</w:t>
      </w:r>
      <w:r w:rsidR="00FA1AE3">
        <w:rPr>
          <w:rFonts w:asciiTheme="minorHAnsi" w:eastAsiaTheme="minorHAnsi" w:hAnsiTheme="minorHAnsi"/>
          <w:color w:val="000000" w:themeColor="text1"/>
          <w:sz w:val="22"/>
          <w:szCs w:val="22"/>
          <w:lang w:val="en-US" w:eastAsia="en-US"/>
        </w:rPr>
        <w:t xml:space="preserve"> main</w:t>
      </w:r>
      <w:r w:rsidR="00CF2192">
        <w:rPr>
          <w:rFonts w:asciiTheme="minorHAnsi" w:eastAsiaTheme="minorHAnsi" w:hAnsiTheme="minorHAnsi"/>
          <w:color w:val="000000" w:themeColor="text1"/>
          <w:sz w:val="22"/>
          <w:szCs w:val="22"/>
          <w:lang w:val="en-US" w:eastAsia="en-US"/>
        </w:rPr>
        <w:t xml:space="preserve"> topic/s that your project relates to:</w:t>
      </w:r>
    </w:p>
    <w:p w14:paraId="6D66CCF8" w14:textId="090CAF53" w:rsidR="00CF2192" w:rsidRDefault="00CF2192" w:rsidP="00CF2192">
      <w:pPr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>
        <w:rPr>
          <w:rFonts w:ascii="Wingdings 2" w:eastAsiaTheme="minorHAnsi" w:hAnsi="Wingdings 2"/>
          <w:lang w:val="en-US" w:eastAsia="en-US"/>
        </w:rPr>
        <w:t xml:space="preserve">£ </w:t>
      </w:r>
      <w:r w:rsidR="000551E9">
        <w:rPr>
          <w:rFonts w:asciiTheme="minorHAnsi" w:hAnsiTheme="minorHAnsi" w:cstheme="minorHAnsi"/>
          <w:i/>
          <w:iCs/>
          <w:sz w:val="22"/>
          <w:szCs w:val="22"/>
          <w:lang w:val="en-US"/>
        </w:rPr>
        <w:t>Sino-nordic perspectives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ab/>
      </w:r>
    </w:p>
    <w:p w14:paraId="063DF47C" w14:textId="1872C47B" w:rsidR="00CF2192" w:rsidRDefault="00CF2192" w:rsidP="00CF2192">
      <w:pPr>
        <w:rPr>
          <w:rFonts w:ascii="Wingdings 2" w:eastAsiaTheme="minorHAnsi" w:hAnsi="Wingdings 2"/>
          <w:lang w:val="en-US" w:eastAsia="en-US"/>
        </w:rPr>
      </w:pPr>
      <w:r>
        <w:rPr>
          <w:rFonts w:ascii="Wingdings 2" w:eastAsiaTheme="minorHAnsi" w:hAnsi="Wingdings 2"/>
          <w:lang w:val="en-US" w:eastAsia="en-US"/>
        </w:rPr>
        <w:t>£</w:t>
      </w:r>
      <w:r w:rsidRPr="00CF219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  </w:t>
      </w:r>
      <w:r w:rsidR="000551E9">
        <w:rPr>
          <w:rFonts w:asciiTheme="minorHAnsi" w:hAnsiTheme="minorHAnsi" w:cstheme="minorHAnsi"/>
          <w:i/>
          <w:iCs/>
          <w:sz w:val="22"/>
          <w:szCs w:val="22"/>
          <w:lang w:val="en-US"/>
        </w:rPr>
        <w:t>Sustainable development</w:t>
      </w:r>
    </w:p>
    <w:p w14:paraId="4E681263" w14:textId="4E582825" w:rsidR="00CF2192" w:rsidRDefault="00CF2192" w:rsidP="00CF2192">
      <w:pPr>
        <w:rPr>
          <w:rFonts w:ascii="Wingdings 2" w:eastAsiaTheme="minorHAnsi" w:hAnsi="Wingdings 2"/>
          <w:lang w:val="en-US" w:eastAsia="en-US"/>
        </w:rPr>
      </w:pPr>
      <w:r>
        <w:rPr>
          <w:rFonts w:ascii="Wingdings 2" w:eastAsiaTheme="minorHAnsi" w:hAnsi="Wingdings 2"/>
          <w:lang w:val="en-US" w:eastAsia="en-US"/>
        </w:rPr>
        <w:t>£</w:t>
      </w:r>
      <w:r w:rsidRPr="00CF219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  </w:t>
      </w:r>
      <w:r w:rsidR="000551E9">
        <w:rPr>
          <w:rFonts w:asciiTheme="minorHAnsi" w:hAnsiTheme="minorHAnsi" w:cstheme="minorHAnsi"/>
          <w:i/>
          <w:iCs/>
          <w:sz w:val="22"/>
          <w:szCs w:val="22"/>
          <w:lang w:val="en-US"/>
        </w:rPr>
        <w:t>Digitalization and technology</w:t>
      </w:r>
    </w:p>
    <w:p w14:paraId="70C57C14" w14:textId="3D063DEB" w:rsidR="00CF2192" w:rsidRPr="00E31D9B" w:rsidRDefault="00CF2192" w:rsidP="005204E3">
      <w:pPr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>
        <w:rPr>
          <w:rFonts w:ascii="Wingdings 2" w:eastAsiaTheme="minorHAnsi" w:hAnsi="Wingdings 2"/>
          <w:lang w:val="en-US" w:eastAsia="en-US"/>
        </w:rPr>
        <w:t>£</w:t>
      </w:r>
      <w:r w:rsidRPr="00CF219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  </w:t>
      </w:r>
      <w:r w:rsidR="000551E9">
        <w:rPr>
          <w:rFonts w:asciiTheme="minorHAnsi" w:hAnsiTheme="minorHAnsi" w:cstheme="minorHAnsi"/>
          <w:i/>
          <w:iCs/>
          <w:sz w:val="22"/>
          <w:szCs w:val="22"/>
          <w:lang w:val="en-US"/>
        </w:rPr>
        <w:t>Health and welfare</w:t>
      </w:r>
      <w:r w:rsidR="000551E9">
        <w:rPr>
          <w:rFonts w:asciiTheme="minorHAnsi" w:hAnsiTheme="minorHAnsi" w:cstheme="minorHAnsi"/>
          <w:i/>
          <w:iCs/>
          <w:sz w:val="22"/>
          <w:szCs w:val="22"/>
          <w:lang w:val="en-US"/>
        </w:rPr>
        <w:br/>
      </w:r>
    </w:p>
    <w:p w14:paraId="4FA53B6B" w14:textId="07B4ABBA" w:rsidR="002518FB" w:rsidRPr="0033771F" w:rsidRDefault="000551E9" w:rsidP="009F22EC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6"/>
          <w:szCs w:val="26"/>
          <w:lang w:val="en-US" w:eastAsia="en-US"/>
        </w:rPr>
      </w:pPr>
      <w:r w:rsidRPr="0033771F">
        <w:rPr>
          <w:rFonts w:asciiTheme="minorHAnsi" w:eastAsiaTheme="minorHAnsi" w:hAnsiTheme="minorHAnsi"/>
          <w:b/>
          <w:bCs/>
          <w:color w:val="000000" w:themeColor="text1"/>
          <w:sz w:val="26"/>
          <w:szCs w:val="26"/>
          <w:lang w:val="en-US" w:eastAsia="en-US"/>
        </w:rPr>
        <w:t>Project title</w:t>
      </w:r>
    </w:p>
    <w:p w14:paraId="4DA7AD78" w14:textId="392CA948" w:rsidR="009F22EC" w:rsidRDefault="000551E9" w:rsidP="009F22EC">
      <w:pPr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ED9C" wp14:editId="6932779C">
                <wp:simplePos x="0" y="0"/>
                <wp:positionH relativeFrom="column">
                  <wp:posOffset>13970</wp:posOffset>
                </wp:positionH>
                <wp:positionV relativeFrom="paragraph">
                  <wp:posOffset>19324</wp:posOffset>
                </wp:positionV>
                <wp:extent cx="5782310" cy="302003"/>
                <wp:effectExtent l="0" t="0" r="8890" b="158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310" cy="302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2B23F" w14:textId="77777777" w:rsidR="009F22EC" w:rsidRDefault="009F2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ED9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1pt;margin-top:1.5pt;width:455.3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8VMNgIAAHwEAAAOAAAAZHJzL2Uyb0RvYy54bWysVE1v2zAMvQ/YfxB0X+x8tZ0Rp8hSZBgQ&#13;&#10;tAXSoWdFlmJjsqhJSuzs14+SnY92Ow27yJRIPZGPj57dt7UiB2FdBTqnw0FKidAcikrvcvr9ZfXp&#13;&#10;j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" fillcolor="white [3201]" strokeweight=".5pt">
                <v:textbox>
                  <w:txbxContent>
                    <w:p w14:paraId="37D2B23F" w14:textId="77777777" w:rsidR="009F22EC" w:rsidRDefault="009F22EC"/>
                  </w:txbxContent>
                </v:textbox>
              </v:shape>
            </w:pict>
          </mc:Fallback>
        </mc:AlternateContent>
      </w:r>
    </w:p>
    <w:p w14:paraId="76DDDA4E" w14:textId="380CD2CE" w:rsidR="009F22EC" w:rsidRDefault="009F22EC" w:rsidP="009F22EC">
      <w:pPr>
        <w:rPr>
          <w:rFonts w:eastAsiaTheme="minorHAnsi"/>
          <w:lang w:val="en-US" w:eastAsia="en-US"/>
        </w:rPr>
      </w:pPr>
    </w:p>
    <w:p w14:paraId="5EFFF509" w14:textId="19D72557" w:rsidR="009F22EC" w:rsidRPr="00DE4FF6" w:rsidRDefault="00DE4FF6" w:rsidP="00DE4FF6">
      <w:pPr>
        <w:pStyle w:val="Rubrik2"/>
        <w:rPr>
          <w:rFonts w:asciiTheme="minorHAnsi" w:eastAsiaTheme="minorHAnsi" w:hAnsiTheme="minorHAnsi"/>
          <w:b/>
          <w:bCs/>
          <w:color w:val="000000" w:themeColor="text1"/>
          <w:lang w:val="en-US" w:eastAsia="en-US"/>
        </w:rPr>
      </w:pPr>
      <w:r w:rsidRPr="002518FB">
        <w:rPr>
          <w:rFonts w:asciiTheme="minorHAnsi" w:eastAsiaTheme="minorHAnsi" w:hAnsiTheme="minorHAnsi"/>
          <w:b/>
          <w:bCs/>
          <w:color w:val="000000" w:themeColor="text1"/>
          <w:lang w:val="en-US" w:eastAsia="en-US"/>
        </w:rPr>
        <w:lastRenderedPageBreak/>
        <w:t>Project description</w:t>
      </w:r>
      <w:r>
        <w:rPr>
          <w:rFonts w:asciiTheme="minorHAnsi" w:eastAsiaTheme="minorHAnsi" w:hAnsiTheme="minorHAnsi"/>
          <w:b/>
          <w:bCs/>
          <w:color w:val="000000" w:themeColor="text1"/>
          <w:lang w:val="en-US" w:eastAsia="en-US"/>
        </w:rPr>
        <w:t>/Outline</w:t>
      </w:r>
      <w:r w:rsidR="0033771F">
        <w:rPr>
          <w:rFonts w:asciiTheme="minorHAnsi" w:eastAsiaTheme="minorHAnsi" w:hAnsiTheme="minorHAnsi"/>
          <w:b/>
          <w:bCs/>
          <w:color w:val="000000" w:themeColor="text1"/>
          <w:lang w:val="en-US" w:eastAsia="en-US"/>
        </w:rPr>
        <w:t xml:space="preserve"> </w:t>
      </w:r>
      <w:r w:rsidR="0033771F" w:rsidRPr="0033771F">
        <w:rPr>
          <w:rFonts w:asciiTheme="minorHAnsi" w:eastAsiaTheme="minorHAnsi" w:hAnsiTheme="minorHAnsi"/>
          <w:color w:val="000000" w:themeColor="text1"/>
          <w:lang w:val="en-US" w:eastAsia="en-US"/>
        </w:rPr>
        <w:t>(max 2 pages)</w:t>
      </w:r>
    </w:p>
    <w:p w14:paraId="5074AA5C" w14:textId="4A2A17F9" w:rsidR="009F22EC" w:rsidRPr="00DE4FF6" w:rsidRDefault="00DE4FF6" w:rsidP="009F22EC">
      <w:pPr>
        <w:pStyle w:val="Rubrik3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US"/>
        </w:rPr>
        <w:t>B</w:t>
      </w:r>
      <w:r w:rsidRPr="00DE4FF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US"/>
        </w:rPr>
        <w:t xml:space="preserve">riefly presenting the project’s problem area, aims/objectives, theoretical framework and method. If you plan to use the grant in an earlier stage to prepare the project and </w:t>
      </w:r>
      <w:r w:rsidR="003A6FD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US"/>
        </w:rPr>
        <w:t>partner structure</w:t>
      </w:r>
      <w:r w:rsidRPr="00DE4FF6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US"/>
        </w:rPr>
        <w:t xml:space="preserve"> you should provide an outline of what you intend to do, who you plan to involve and why</w:t>
      </w:r>
    </w:p>
    <w:p w14:paraId="7A0EB479" w14:textId="285AFE55" w:rsidR="009F22EC" w:rsidRDefault="009F22EC" w:rsidP="009F2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BB95A" wp14:editId="4430FABA">
                <wp:simplePos x="0" y="0"/>
                <wp:positionH relativeFrom="column">
                  <wp:posOffset>-2808</wp:posOffset>
                </wp:positionH>
                <wp:positionV relativeFrom="paragraph">
                  <wp:posOffset>35827</wp:posOffset>
                </wp:positionV>
                <wp:extent cx="5776175" cy="7625593"/>
                <wp:effectExtent l="0" t="0" r="15240" b="762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175" cy="7625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58015" w14:textId="1447FA80" w:rsidR="0033771F" w:rsidRPr="00DE4FF6" w:rsidRDefault="0033771F" w:rsidP="0033771F">
                            <w:pPr>
                              <w:pStyle w:val="Rubrik3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6EDC6B7C" w14:textId="77777777" w:rsidR="009F22EC" w:rsidRPr="0033771F" w:rsidRDefault="009F22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B95A" id="Textruta 3" o:spid="_x0000_s1027" type="#_x0000_t202" style="position:absolute;margin-left:-.2pt;margin-top:2.8pt;width:454.8pt;height:60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" fillcolor="white [3201]" strokeweight=".5pt">
                <v:textbox>
                  <w:txbxContent>
                    <w:p w14:paraId="0E258015" w14:textId="1447FA80" w:rsidR="0033771F" w:rsidRPr="00DE4FF6" w:rsidRDefault="0033771F" w:rsidP="0033771F">
                      <w:pPr>
                        <w:pStyle w:val="Rubrik3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6EDC6B7C" w14:textId="77777777" w:rsidR="009F22EC" w:rsidRPr="0033771F" w:rsidRDefault="009F22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8C52A6" w14:textId="5C4B4E1E" w:rsidR="009F22EC" w:rsidRDefault="009F22EC" w:rsidP="009F2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5000CE5C" w14:textId="49F97AC2" w:rsidR="009F22EC" w:rsidRDefault="009F22EC" w:rsidP="009F2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02E74E6E" w14:textId="7EB87F4A" w:rsidR="009F22EC" w:rsidRDefault="009F22EC" w:rsidP="009F2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06F835F8" w14:textId="77777777" w:rsidR="009F22EC" w:rsidRDefault="009F22EC" w:rsidP="009F2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49B5D6B1" w14:textId="4E34ABCE" w:rsidR="002518FB" w:rsidRPr="009F22EC" w:rsidRDefault="002518FB" w:rsidP="009F22EC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val="en-US" w:eastAsia="en-US"/>
        </w:rPr>
      </w:pPr>
      <w:r w:rsidRPr="009F22EC">
        <w:rPr>
          <w:rStyle w:val="Rubrik3Char"/>
          <w:rFonts w:asciiTheme="minorHAnsi" w:hAnsiTheme="minorHAnsi"/>
          <w:b/>
          <w:bCs/>
          <w:color w:val="000000" w:themeColor="text1"/>
          <w:sz w:val="22"/>
          <w:szCs w:val="22"/>
          <w:lang w:val="en-US" w:eastAsia="en-US"/>
        </w:rPr>
        <w:t xml:space="preserve">Planned activities, including timeframe and budget </w:t>
      </w:r>
      <w:r w:rsidRPr="009F22EC">
        <w:rPr>
          <w:rFonts w:asciiTheme="minorHAnsi" w:eastAsiaTheme="majorEastAsia" w:hAnsiTheme="minorHAnsi"/>
          <w:sz w:val="22"/>
          <w:szCs w:val="22"/>
          <w:lang w:val="en-US" w:eastAsia="en-US"/>
        </w:rPr>
        <w:t>(</w:t>
      </w:r>
      <w:r w:rsidR="009F22EC" w:rsidRPr="009F22EC">
        <w:rPr>
          <w:rFonts w:asciiTheme="minorHAnsi" w:eastAsiaTheme="majorEastAsia" w:hAnsiTheme="minorHAnsi"/>
          <w:sz w:val="22"/>
          <w:szCs w:val="22"/>
          <w:lang w:val="en-US" w:eastAsia="en-US"/>
        </w:rPr>
        <w:t xml:space="preserve">use below template to </w:t>
      </w:r>
      <w:r w:rsidRPr="009F22EC">
        <w:rPr>
          <w:rFonts w:asciiTheme="minorHAnsi" w:eastAsiaTheme="majorEastAsia" w:hAnsiTheme="minorHAnsi"/>
          <w:sz w:val="22"/>
          <w:szCs w:val="22"/>
          <w:lang w:val="en-US" w:eastAsia="en-US"/>
        </w:rPr>
        <w:t>describ</w:t>
      </w:r>
      <w:r w:rsidR="009F22EC" w:rsidRPr="009F22EC">
        <w:rPr>
          <w:rFonts w:asciiTheme="minorHAnsi" w:eastAsiaTheme="majorEastAsia" w:hAnsiTheme="minorHAnsi"/>
          <w:sz w:val="22"/>
          <w:szCs w:val="22"/>
          <w:lang w:val="en-US" w:eastAsia="en-US"/>
        </w:rPr>
        <w:t xml:space="preserve">e </w:t>
      </w:r>
      <w:r w:rsidRPr="009F22EC">
        <w:rPr>
          <w:rFonts w:asciiTheme="minorHAnsi" w:eastAsiaTheme="majorEastAsia" w:hAnsiTheme="minorHAnsi"/>
          <w:sz w:val="22"/>
          <w:szCs w:val="22"/>
          <w:lang w:val="en-US" w:eastAsia="en-US"/>
        </w:rPr>
        <w:t>what the funds will be used for)</w:t>
      </w:r>
      <w:r w:rsidRPr="009F22EC">
        <w:rPr>
          <w:rFonts w:asciiTheme="minorHAnsi" w:eastAsiaTheme="minorHAnsi" w:hAnsiTheme="minorHAnsi"/>
          <w:sz w:val="22"/>
          <w:szCs w:val="22"/>
          <w:lang w:val="en-US" w:eastAsia="en-US"/>
        </w:rPr>
        <w:t xml:space="preserve"> </w:t>
      </w:r>
    </w:p>
    <w:p w14:paraId="25C2901C" w14:textId="341F57E4" w:rsidR="009F22EC" w:rsidRDefault="009F22EC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70701788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181B52E0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1F3FBC4F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7718D6EC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2D5C08EF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3A8E08B3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29833AB6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29458333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71665602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28D421D5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64CA6655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6A90F145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660DBE8C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06CE361D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57544C31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74ECBD24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413C93C9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7A7F17C5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725B6BB1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6EA80B56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7313180D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00AACA29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0D5B616D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15B44F7F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46ACAF20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18303D0A" w14:textId="77777777" w:rsidR="0033771F" w:rsidRDefault="0033771F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3FFE1100" w14:textId="77777777" w:rsidR="00740614" w:rsidRDefault="001C2B5C" w:rsidP="001C2B5C">
      <w:pP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  <w:br/>
      </w:r>
    </w:p>
    <w:p w14:paraId="3503000F" w14:textId="5360B49F" w:rsidR="001C2B5C" w:rsidRPr="00740614" w:rsidRDefault="00740614" w:rsidP="001C2B5C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  <w:lastRenderedPageBreak/>
        <w:t>H</w:t>
      </w:r>
      <w:r w:rsidR="001C2B5C" w:rsidRPr="0074061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ow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will </w:t>
      </w:r>
      <w:r w:rsidR="001C2B5C" w:rsidRPr="0074061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he project contribute to the development of strong and strategic research and innovation partnerships between Nordic and Chinese universities and why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is a</w:t>
      </w:r>
      <w:r w:rsidR="001C2B5C" w:rsidRPr="0074061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ino-Nordic collaboration relevant for th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is</w:t>
      </w:r>
      <w:r w:rsidR="001C2B5C" w:rsidRPr="0074061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ematic area/topic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?</w:t>
      </w:r>
    </w:p>
    <w:p w14:paraId="07E00D42" w14:textId="3783664F" w:rsidR="00DE4FF6" w:rsidRPr="009F22EC" w:rsidRDefault="00740614" w:rsidP="00DE4FF6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7F5B8" wp14:editId="399C2CF8">
                <wp:simplePos x="0" y="0"/>
                <wp:positionH relativeFrom="column">
                  <wp:posOffset>-2808</wp:posOffset>
                </wp:positionH>
                <wp:positionV relativeFrom="paragraph">
                  <wp:posOffset>148112</wp:posOffset>
                </wp:positionV>
                <wp:extent cx="5775960" cy="3003259"/>
                <wp:effectExtent l="0" t="0" r="15240" b="698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3003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DB4A1" w14:textId="77777777" w:rsidR="00BD3EFA" w:rsidRDefault="00BD3EFA" w:rsidP="00BD3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F5B8" id="Textruta 1" o:spid="_x0000_s1028" type="#_x0000_t202" style="position:absolute;margin-left:-.2pt;margin-top:11.65pt;width:454.8pt;height:2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T+BPAIAAIQ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" fillcolor="white [3201]" strokeweight=".5pt">
                <v:textbox>
                  <w:txbxContent>
                    <w:p w14:paraId="69DDB4A1" w14:textId="77777777" w:rsidR="00BD3EFA" w:rsidRDefault="00BD3EFA" w:rsidP="00BD3EFA"/>
                  </w:txbxContent>
                </v:textbox>
              </v:shape>
            </w:pict>
          </mc:Fallback>
        </mc:AlternateContent>
      </w:r>
    </w:p>
    <w:p w14:paraId="75B5AEF4" w14:textId="2D1FC989" w:rsidR="00BD3EFA" w:rsidRDefault="00BD3EFA" w:rsidP="009F22EC">
      <w:pPr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5E9365A4" w14:textId="1934AE5D" w:rsidR="00BD3EFA" w:rsidRDefault="00BD3EFA" w:rsidP="009F22EC">
      <w:pPr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42419AD5" w14:textId="5817F176" w:rsidR="00BD3EFA" w:rsidRDefault="00BD3EFA" w:rsidP="009F22EC">
      <w:pPr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14CCDF9A" w14:textId="7AA2F005" w:rsidR="00BD3EFA" w:rsidRDefault="00BD3EFA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1A4B2A03" w14:textId="324CE797" w:rsidR="00BD3EFA" w:rsidRDefault="00BD3EFA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5C036F4D" w14:textId="77777777" w:rsidR="00BD3EFA" w:rsidRDefault="00BD3EFA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029B6780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4E6D44D3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11A23217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3E43A817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0841016B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71C30B49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028D2E45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6E356A5D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42A87928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3C93DC31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4D7317B1" w14:textId="77777777" w:rsidR="00740614" w:rsidRDefault="00740614" w:rsidP="009F22EC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14:paraId="17C05027" w14:textId="377604E1" w:rsidR="00740614" w:rsidRDefault="00740614" w:rsidP="009F22EC">
      <w:pPr>
        <w:rPr>
          <w:rFonts w:asciiTheme="minorHAnsi" w:hAnsiTheme="minorHAnsi"/>
          <w:b/>
          <w:bCs/>
          <w:sz w:val="26"/>
          <w:szCs w:val="26"/>
          <w:lang w:val="en-US"/>
        </w:rPr>
      </w:pPr>
    </w:p>
    <w:p w14:paraId="317B97E0" w14:textId="3B621A20" w:rsidR="009F22EC" w:rsidRPr="00740614" w:rsidRDefault="00740614" w:rsidP="009F22EC">
      <w:pPr>
        <w:rPr>
          <w:rFonts w:asciiTheme="minorHAnsi" w:hAnsiTheme="minorHAnsi"/>
          <w:b/>
          <w:bCs/>
          <w:sz w:val="26"/>
          <w:szCs w:val="26"/>
          <w:lang w:val="en-US"/>
        </w:rPr>
      </w:pPr>
      <w:r w:rsidRPr="00740614">
        <w:rPr>
          <w:rFonts w:asciiTheme="minorHAnsi" w:hAnsiTheme="minorHAnsi"/>
          <w:b/>
          <w:bCs/>
          <w:sz w:val="26"/>
          <w:szCs w:val="26"/>
          <w:lang w:val="en-US"/>
        </w:rPr>
        <w:t>Budget</w:t>
      </w:r>
      <w:r w:rsidR="00D8425A">
        <w:rPr>
          <w:rFonts w:asciiTheme="minorHAnsi" w:hAnsiTheme="minorHAnsi"/>
          <w:b/>
          <w:bCs/>
          <w:sz w:val="26"/>
          <w:szCs w:val="26"/>
          <w:lang w:val="en-US"/>
        </w:rPr>
        <w:t>/Plan for use of grant</w:t>
      </w:r>
      <w:r>
        <w:rPr>
          <w:rFonts w:asciiTheme="minorHAnsi" w:hAnsiTheme="minorHAnsi"/>
          <w:b/>
          <w:bCs/>
          <w:sz w:val="26"/>
          <w:szCs w:val="26"/>
          <w:lang w:val="en-US"/>
        </w:rPr>
        <w:br/>
      </w:r>
    </w:p>
    <w:tbl>
      <w:tblPr>
        <w:tblStyle w:val="Tabellrutnt"/>
        <w:tblW w:w="9381" w:type="dxa"/>
        <w:tblLook w:val="04A0" w:firstRow="1" w:lastRow="0" w:firstColumn="1" w:lastColumn="0" w:noHBand="0" w:noVBand="1"/>
      </w:tblPr>
      <w:tblGrid>
        <w:gridCol w:w="2554"/>
        <w:gridCol w:w="4203"/>
        <w:gridCol w:w="2624"/>
      </w:tblGrid>
      <w:tr w:rsidR="0001406A" w:rsidRPr="004B0045" w14:paraId="465CF730" w14:textId="77777777" w:rsidTr="0001406A">
        <w:trPr>
          <w:trHeight w:val="785"/>
        </w:trPr>
        <w:tc>
          <w:tcPr>
            <w:tcW w:w="2554" w:type="dxa"/>
          </w:tcPr>
          <w:p w14:paraId="10911FBE" w14:textId="0FD02088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Timeline</w:t>
            </w:r>
          </w:p>
          <w:p w14:paraId="7CD92939" w14:textId="6B896029" w:rsidR="0001406A" w:rsidRPr="00CF1B09" w:rsidRDefault="0001406A" w:rsidP="0083008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03" w:type="dxa"/>
          </w:tcPr>
          <w:p w14:paraId="1360E5B8" w14:textId="77777777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Activity</w:t>
            </w:r>
          </w:p>
          <w:p w14:paraId="320F6B7D" w14:textId="5F0360BD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CF1B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E.g. personnel costs, </w:t>
            </w:r>
            <w:r w:rsidR="007F7E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eting costs etc..</w:t>
            </w:r>
            <w:r w:rsidRPr="00CF1B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624" w:type="dxa"/>
          </w:tcPr>
          <w:p w14:paraId="149B76F3" w14:textId="11622816" w:rsidR="0001406A" w:rsidRPr="00DE463F" w:rsidRDefault="0001406A" w:rsidP="0083008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Budget (</w:t>
            </w:r>
            <w:r w:rsidR="009D53AA">
              <w:rPr>
                <w:rFonts w:asciiTheme="minorHAnsi" w:hAnsiTheme="minorHAnsi" w:cstheme="minorHAnsi"/>
                <w:b/>
                <w:bCs/>
                <w:lang w:val="en-US"/>
              </w:rPr>
              <w:t>EUR)</w:t>
            </w:r>
          </w:p>
        </w:tc>
      </w:tr>
      <w:tr w:rsidR="0001406A" w:rsidRPr="004B0045" w14:paraId="600B31C7" w14:textId="77777777" w:rsidTr="0001406A">
        <w:trPr>
          <w:trHeight w:val="173"/>
        </w:trPr>
        <w:tc>
          <w:tcPr>
            <w:tcW w:w="2554" w:type="dxa"/>
          </w:tcPr>
          <w:p w14:paraId="7783C826" w14:textId="28E1F48B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03" w:type="dxa"/>
          </w:tcPr>
          <w:p w14:paraId="15A2403C" w14:textId="1AE114C2" w:rsidR="0001406A" w:rsidRPr="002A5494" w:rsidRDefault="0001406A" w:rsidP="00830089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  <w:tc>
          <w:tcPr>
            <w:tcW w:w="2624" w:type="dxa"/>
          </w:tcPr>
          <w:p w14:paraId="0C86FCF7" w14:textId="070A44F4" w:rsidR="0001406A" w:rsidRPr="002A5494" w:rsidRDefault="0001406A" w:rsidP="00830089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</w:tr>
      <w:tr w:rsidR="0001406A" w:rsidRPr="004B0045" w14:paraId="1C03F23B" w14:textId="77777777" w:rsidTr="0001406A">
        <w:trPr>
          <w:trHeight w:val="179"/>
        </w:trPr>
        <w:tc>
          <w:tcPr>
            <w:tcW w:w="2554" w:type="dxa"/>
          </w:tcPr>
          <w:p w14:paraId="2881819A" w14:textId="77777777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03" w:type="dxa"/>
          </w:tcPr>
          <w:p w14:paraId="0B55B06A" w14:textId="47E6078E" w:rsidR="0001406A" w:rsidRPr="002A5494" w:rsidRDefault="0001406A" w:rsidP="00830089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  <w:tc>
          <w:tcPr>
            <w:tcW w:w="2624" w:type="dxa"/>
          </w:tcPr>
          <w:p w14:paraId="715D8036" w14:textId="300406E1" w:rsidR="0001406A" w:rsidRPr="002A5494" w:rsidRDefault="0001406A" w:rsidP="00830089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</w:tr>
      <w:tr w:rsidR="0001406A" w:rsidRPr="004B0045" w14:paraId="11A42EE9" w14:textId="77777777" w:rsidTr="0001406A">
        <w:trPr>
          <w:trHeight w:val="173"/>
        </w:trPr>
        <w:tc>
          <w:tcPr>
            <w:tcW w:w="2554" w:type="dxa"/>
          </w:tcPr>
          <w:p w14:paraId="5E7079C7" w14:textId="77777777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03" w:type="dxa"/>
          </w:tcPr>
          <w:p w14:paraId="1BFCB7EA" w14:textId="5EBCAB73" w:rsidR="0001406A" w:rsidRPr="002A5494" w:rsidRDefault="0001406A" w:rsidP="00830089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  <w:tc>
          <w:tcPr>
            <w:tcW w:w="2624" w:type="dxa"/>
          </w:tcPr>
          <w:p w14:paraId="49283FB5" w14:textId="2588AF18" w:rsidR="0001406A" w:rsidRPr="002A5494" w:rsidRDefault="0001406A" w:rsidP="00830089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</w:tr>
      <w:tr w:rsidR="0001406A" w:rsidRPr="004B0045" w14:paraId="41068D38" w14:textId="77777777" w:rsidTr="0001406A">
        <w:trPr>
          <w:trHeight w:val="179"/>
        </w:trPr>
        <w:tc>
          <w:tcPr>
            <w:tcW w:w="2554" w:type="dxa"/>
          </w:tcPr>
          <w:p w14:paraId="62A849A1" w14:textId="77777777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03" w:type="dxa"/>
          </w:tcPr>
          <w:p w14:paraId="6D1D8D09" w14:textId="77777777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624" w:type="dxa"/>
          </w:tcPr>
          <w:p w14:paraId="21B89386" w14:textId="77777777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01406A" w:rsidRPr="004B0045" w14:paraId="63D61AA4" w14:textId="77777777" w:rsidTr="0001406A">
        <w:trPr>
          <w:trHeight w:val="173"/>
        </w:trPr>
        <w:tc>
          <w:tcPr>
            <w:tcW w:w="2554" w:type="dxa"/>
          </w:tcPr>
          <w:p w14:paraId="5A47B368" w14:textId="77777777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03" w:type="dxa"/>
          </w:tcPr>
          <w:p w14:paraId="0BBA8A8E" w14:textId="77777777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624" w:type="dxa"/>
          </w:tcPr>
          <w:p w14:paraId="0E622109" w14:textId="77777777" w:rsidR="0001406A" w:rsidRDefault="0001406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B3602A" w:rsidRPr="00734216" w14:paraId="71334CA4" w14:textId="77777777" w:rsidTr="00B3602A">
        <w:trPr>
          <w:trHeight w:val="179"/>
        </w:trPr>
        <w:tc>
          <w:tcPr>
            <w:tcW w:w="6757" w:type="dxa"/>
            <w:gridSpan w:val="2"/>
            <w:shd w:val="clear" w:color="auto" w:fill="D9D9D9" w:themeFill="background1" w:themeFillShade="D9"/>
          </w:tcPr>
          <w:p w14:paraId="616C0F51" w14:textId="3939F187" w:rsidR="00B3602A" w:rsidRDefault="00B3602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TOTAL BUDGET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14:paraId="099476DD" w14:textId="77777777" w:rsidR="00B3602A" w:rsidRDefault="00B3602A" w:rsidP="0083008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6276B9B4" w14:textId="75663A37" w:rsidR="00B3602A" w:rsidRDefault="00B3602A" w:rsidP="009F2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03936AB4" w14:textId="181F754E" w:rsidR="009828C6" w:rsidRDefault="009828C6" w:rsidP="009F2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*Overheads cannot be included in the budget.</w:t>
      </w:r>
    </w:p>
    <w:p w14:paraId="578A72E2" w14:textId="77777777" w:rsidR="009828C6" w:rsidRDefault="009828C6" w:rsidP="009F22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7DEDB8A4" w14:textId="78DDDF87" w:rsidR="009F22EC" w:rsidRPr="007F7EF9" w:rsidRDefault="007F7EF9" w:rsidP="007F7EF9">
      <w:pPr>
        <w:pStyle w:val="Rubrik3"/>
        <w:rPr>
          <w:rFonts w:asciiTheme="minorHAnsi" w:eastAsiaTheme="minorHAnsi" w:hAnsiTheme="minorHAnsi"/>
          <w:color w:val="000000" w:themeColor="text1"/>
          <w:sz w:val="22"/>
          <w:szCs w:val="22"/>
          <w:lang w:val="en-US" w:eastAsia="en-US"/>
        </w:rPr>
      </w:pPr>
      <w:r w:rsidRPr="00D8425A">
        <w:rPr>
          <w:rFonts w:asciiTheme="minorHAnsi" w:eastAsiaTheme="minorHAnsi" w:hAnsiTheme="minorHAnsi"/>
          <w:b/>
          <w:bCs/>
          <w:color w:val="000000" w:themeColor="text1"/>
          <w:sz w:val="26"/>
          <w:szCs w:val="26"/>
          <w:lang w:val="en-US" w:eastAsia="en-US"/>
        </w:rPr>
        <w:t>Identified calls/funding agencies</w:t>
      </w:r>
      <w:r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  <w:br/>
      </w:r>
      <w:r w:rsidRPr="00E31D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List </w:t>
      </w:r>
      <w:r w:rsidR="00D8425A" w:rsidRPr="00E31D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the </w:t>
      </w:r>
      <w:r w:rsidR="00E31D9B" w:rsidRPr="00E31D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identified calls/funding agencies </w:t>
      </w:r>
      <w:r w:rsidR="00E31D9B" w:rsidRPr="00E31D9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US"/>
        </w:rPr>
        <w:t>that the full proposal will be submitted</w:t>
      </w:r>
      <w:r w:rsidR="00E31D9B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en-US"/>
        </w:rPr>
        <w:t xml:space="preserve"> to.</w:t>
      </w:r>
      <w:r w:rsidR="00E31D9B" w:rsidRPr="00E31D9B">
        <w:rPr>
          <w:rFonts w:eastAsia="Times New Roman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0ADF7A3" w14:textId="2998A996" w:rsidR="009F22EC" w:rsidRDefault="009F22EC" w:rsidP="009F22EC">
      <w:pPr>
        <w:rPr>
          <w:rFonts w:eastAsiaTheme="minorHAnsi"/>
          <w:lang w:val="en-US" w:eastAsia="en-US"/>
        </w:rPr>
      </w:pPr>
    </w:p>
    <w:tbl>
      <w:tblPr>
        <w:tblStyle w:val="Tabellrutnt"/>
        <w:tblW w:w="9381" w:type="dxa"/>
        <w:tblLook w:val="04A0" w:firstRow="1" w:lastRow="0" w:firstColumn="1" w:lastColumn="0" w:noHBand="0" w:noVBand="1"/>
      </w:tblPr>
      <w:tblGrid>
        <w:gridCol w:w="2554"/>
        <w:gridCol w:w="4203"/>
        <w:gridCol w:w="2624"/>
      </w:tblGrid>
      <w:tr w:rsidR="007F7EF9" w:rsidRPr="004B0045" w14:paraId="170A7AD3" w14:textId="77777777" w:rsidTr="00D24940">
        <w:trPr>
          <w:trHeight w:val="785"/>
        </w:trPr>
        <w:tc>
          <w:tcPr>
            <w:tcW w:w="2554" w:type="dxa"/>
          </w:tcPr>
          <w:p w14:paraId="6035FE13" w14:textId="7B08F29D" w:rsidR="007F7EF9" w:rsidRDefault="00D8425A" w:rsidP="00D2494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Funding agency</w:t>
            </w:r>
          </w:p>
          <w:p w14:paraId="12610076" w14:textId="77777777" w:rsidR="007F7EF9" w:rsidRPr="00CF1B09" w:rsidRDefault="007F7EF9" w:rsidP="00D2494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203" w:type="dxa"/>
          </w:tcPr>
          <w:p w14:paraId="2E5B7560" w14:textId="38B3D534" w:rsidR="007F7EF9" w:rsidRDefault="00D8425A" w:rsidP="00D2494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Identified call </w:t>
            </w:r>
          </w:p>
          <w:p w14:paraId="05B2BACC" w14:textId="75E77F3B" w:rsidR="007F7EF9" w:rsidRPr="00D8425A" w:rsidRDefault="00D8425A" w:rsidP="00D2494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insert a link to the call or programme)</w:t>
            </w:r>
          </w:p>
        </w:tc>
        <w:tc>
          <w:tcPr>
            <w:tcW w:w="2624" w:type="dxa"/>
          </w:tcPr>
          <w:p w14:paraId="34B4CC32" w14:textId="27D6B6D8" w:rsidR="007F7EF9" w:rsidRPr="00D8425A" w:rsidRDefault="00D8425A" w:rsidP="00D2494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8425A">
              <w:rPr>
                <w:rFonts w:asciiTheme="minorHAnsi" w:hAnsiTheme="minorHAnsi" w:cstheme="minorHAnsi"/>
                <w:b/>
                <w:bCs/>
                <w:lang w:val="en-US"/>
              </w:rPr>
              <w:t>Application deadline</w:t>
            </w:r>
          </w:p>
        </w:tc>
      </w:tr>
      <w:tr w:rsidR="007F7EF9" w:rsidRPr="004B0045" w14:paraId="1855F918" w14:textId="77777777" w:rsidTr="00D24940">
        <w:trPr>
          <w:trHeight w:val="173"/>
        </w:trPr>
        <w:tc>
          <w:tcPr>
            <w:tcW w:w="2554" w:type="dxa"/>
          </w:tcPr>
          <w:p w14:paraId="0816B045" w14:textId="77777777" w:rsidR="007F7EF9" w:rsidRDefault="007F7EF9" w:rsidP="00D2494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03" w:type="dxa"/>
          </w:tcPr>
          <w:p w14:paraId="697502B5" w14:textId="77777777" w:rsidR="007F7EF9" w:rsidRPr="002A5494" w:rsidRDefault="007F7EF9" w:rsidP="00D24940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  <w:tc>
          <w:tcPr>
            <w:tcW w:w="2624" w:type="dxa"/>
          </w:tcPr>
          <w:p w14:paraId="48F5CA12" w14:textId="77777777" w:rsidR="007F7EF9" w:rsidRPr="002A5494" w:rsidRDefault="007F7EF9" w:rsidP="00D24940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</w:tr>
      <w:tr w:rsidR="007F7EF9" w:rsidRPr="004B0045" w14:paraId="59DD40A8" w14:textId="77777777" w:rsidTr="00D24940">
        <w:trPr>
          <w:trHeight w:val="179"/>
        </w:trPr>
        <w:tc>
          <w:tcPr>
            <w:tcW w:w="2554" w:type="dxa"/>
          </w:tcPr>
          <w:p w14:paraId="3541DE6B" w14:textId="77777777" w:rsidR="007F7EF9" w:rsidRDefault="007F7EF9" w:rsidP="00D2494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03" w:type="dxa"/>
          </w:tcPr>
          <w:p w14:paraId="3AFE7A66" w14:textId="77777777" w:rsidR="007F7EF9" w:rsidRPr="002A5494" w:rsidRDefault="007F7EF9" w:rsidP="00D24940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  <w:tc>
          <w:tcPr>
            <w:tcW w:w="2624" w:type="dxa"/>
          </w:tcPr>
          <w:p w14:paraId="4FAA787D" w14:textId="77777777" w:rsidR="007F7EF9" w:rsidRPr="002A5494" w:rsidRDefault="007F7EF9" w:rsidP="00D24940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</w:tr>
      <w:tr w:rsidR="007F7EF9" w:rsidRPr="004B0045" w14:paraId="77D4E484" w14:textId="77777777" w:rsidTr="00D24940">
        <w:trPr>
          <w:trHeight w:val="173"/>
        </w:trPr>
        <w:tc>
          <w:tcPr>
            <w:tcW w:w="2554" w:type="dxa"/>
          </w:tcPr>
          <w:p w14:paraId="1806406E" w14:textId="77777777" w:rsidR="007F7EF9" w:rsidRDefault="007F7EF9" w:rsidP="00D2494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03" w:type="dxa"/>
          </w:tcPr>
          <w:p w14:paraId="42E275CE" w14:textId="77777777" w:rsidR="007F7EF9" w:rsidRPr="002A5494" w:rsidRDefault="007F7EF9" w:rsidP="00D24940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  <w:tc>
          <w:tcPr>
            <w:tcW w:w="2624" w:type="dxa"/>
          </w:tcPr>
          <w:p w14:paraId="04CE425F" w14:textId="77777777" w:rsidR="007F7EF9" w:rsidRPr="002A5494" w:rsidRDefault="007F7EF9" w:rsidP="00D24940">
            <w:pPr>
              <w:rPr>
                <w:rFonts w:asciiTheme="minorHAnsi" w:hAnsiTheme="minorHAnsi" w:cstheme="minorHAnsi"/>
                <w:b/>
                <w:bCs/>
                <w:color w:val="C00000"/>
                <w:lang w:val="en-US"/>
              </w:rPr>
            </w:pPr>
          </w:p>
        </w:tc>
      </w:tr>
      <w:tr w:rsidR="007F7EF9" w:rsidRPr="004B0045" w14:paraId="1FD52134" w14:textId="77777777" w:rsidTr="00D24940">
        <w:trPr>
          <w:trHeight w:val="179"/>
        </w:trPr>
        <w:tc>
          <w:tcPr>
            <w:tcW w:w="2554" w:type="dxa"/>
          </w:tcPr>
          <w:p w14:paraId="3D4F8A06" w14:textId="77777777" w:rsidR="007F7EF9" w:rsidRDefault="007F7EF9" w:rsidP="00D2494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203" w:type="dxa"/>
          </w:tcPr>
          <w:p w14:paraId="2F6EDB94" w14:textId="77777777" w:rsidR="007F7EF9" w:rsidRDefault="007F7EF9" w:rsidP="00D2494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624" w:type="dxa"/>
          </w:tcPr>
          <w:p w14:paraId="4AEA769C" w14:textId="77777777" w:rsidR="007F7EF9" w:rsidRDefault="007F7EF9" w:rsidP="00D2494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</w:tbl>
    <w:p w14:paraId="3548AB0B" w14:textId="77777777" w:rsidR="009F22EC" w:rsidRDefault="009F22EC" w:rsidP="009F22EC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2"/>
          <w:szCs w:val="22"/>
          <w:lang w:val="en-US" w:eastAsia="en-US"/>
        </w:rPr>
      </w:pPr>
    </w:p>
    <w:p w14:paraId="7CA7F7DC" w14:textId="2E525684" w:rsidR="009F22EC" w:rsidRDefault="00E31D9B" w:rsidP="009F22EC">
      <w:pPr>
        <w:pStyle w:val="Rubrik3"/>
        <w:rPr>
          <w:rFonts w:asciiTheme="minorHAnsi" w:eastAsiaTheme="minorHAnsi" w:hAnsiTheme="minorHAnsi"/>
          <w:b/>
          <w:bCs/>
          <w:color w:val="000000" w:themeColor="text1"/>
          <w:sz w:val="26"/>
          <w:szCs w:val="26"/>
          <w:lang w:val="en-US" w:eastAsia="en-US"/>
        </w:rPr>
      </w:pPr>
      <w:r w:rsidRPr="00E31D9B">
        <w:rPr>
          <w:rFonts w:asciiTheme="minorHAnsi" w:eastAsiaTheme="minorHAnsi" w:hAnsiTheme="minorHAnsi"/>
          <w:b/>
          <w:bCs/>
          <w:color w:val="000000" w:themeColor="text1"/>
          <w:sz w:val="26"/>
          <w:szCs w:val="26"/>
          <w:lang w:val="en-US" w:eastAsia="en-US"/>
        </w:rPr>
        <w:t>Signatures</w:t>
      </w:r>
    </w:p>
    <w:p w14:paraId="2E0A867E" w14:textId="20C79927" w:rsidR="00E31D9B" w:rsidRDefault="00E31D9B" w:rsidP="00AC23FD">
      <w:pPr>
        <w:rPr>
          <w:rFonts w:eastAsiaTheme="minorHAnsi"/>
          <w:lang w:val="en-US" w:eastAsia="en-US"/>
        </w:rPr>
      </w:pPr>
    </w:p>
    <w:p w14:paraId="244B38C6" w14:textId="555E57A1" w:rsidR="00E31D9B" w:rsidRPr="00E31D9B" w:rsidRDefault="00E31D9B" w:rsidP="00AC23FD">
      <w:pP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181B8BA7" w14:textId="1C8DBA72" w:rsidR="00AC23FD" w:rsidRDefault="00E31D9B" w:rsidP="00E31D9B">
      <w:pPr>
        <w:rPr>
          <w:rFonts w:eastAsiaTheme="minorHAnsi"/>
          <w:lang w:val="en-US" w:eastAsia="en-US"/>
        </w:rPr>
      </w:pP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ignature by main applicant</w:t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ignature by head of department (coordinator)</w:t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  <w:t>(or equivalent)</w:t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</w:p>
    <w:p w14:paraId="508DC97E" w14:textId="338F53C7" w:rsidR="00AC23FD" w:rsidRDefault="00E31D9B" w:rsidP="00AC23FD">
      <w:pPr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5C5B8" wp14:editId="385DBD05">
                <wp:simplePos x="0" y="0"/>
                <wp:positionH relativeFrom="column">
                  <wp:posOffset>3303026</wp:posOffset>
                </wp:positionH>
                <wp:positionV relativeFrom="paragraph">
                  <wp:posOffset>88644</wp:posOffset>
                </wp:positionV>
                <wp:extent cx="2801923" cy="889233"/>
                <wp:effectExtent l="0" t="0" r="17780" b="1270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923" cy="889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04806" w14:textId="77777777" w:rsidR="00E31D9B" w:rsidRDefault="00E31D9B" w:rsidP="00E31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C5B8" id="Textruta 6" o:spid="_x0000_s1029" type="#_x0000_t202" style="position:absolute;margin-left:260.1pt;margin-top:7pt;width:220.6pt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" fillcolor="white [3201]" strokeweight=".5pt">
                <v:textbox>
                  <w:txbxContent>
                    <w:p w14:paraId="1AC04806" w14:textId="77777777" w:rsidR="00E31D9B" w:rsidRDefault="00E31D9B" w:rsidP="00E31D9B"/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0D9E5" wp14:editId="7DFE86FA">
                <wp:simplePos x="0" y="0"/>
                <wp:positionH relativeFrom="column">
                  <wp:posOffset>-27940</wp:posOffset>
                </wp:positionH>
                <wp:positionV relativeFrom="paragraph">
                  <wp:posOffset>87601</wp:posOffset>
                </wp:positionV>
                <wp:extent cx="2801923" cy="889233"/>
                <wp:effectExtent l="0" t="0" r="17780" b="1270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923" cy="889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9A9C2" w14:textId="77777777" w:rsidR="009F22EC" w:rsidRDefault="009F22EC" w:rsidP="009F2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D9E5" id="Textruta 5" o:spid="_x0000_s1030" type="#_x0000_t202" style="position:absolute;margin-left:-2.2pt;margin-top:6.9pt;width:220.6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" fillcolor="white [3201]" strokeweight=".5pt">
                <v:textbox>
                  <w:txbxContent>
                    <w:p w14:paraId="0249A9C2" w14:textId="77777777" w:rsidR="009F22EC" w:rsidRDefault="009F22EC" w:rsidP="009F22EC"/>
                  </w:txbxContent>
                </v:textbox>
              </v:shape>
            </w:pict>
          </mc:Fallback>
        </mc:AlternateContent>
      </w:r>
    </w:p>
    <w:p w14:paraId="7F9A7C65" w14:textId="573E2644" w:rsidR="00AC23FD" w:rsidRDefault="00AC23FD" w:rsidP="00AC23FD">
      <w:pPr>
        <w:rPr>
          <w:rFonts w:eastAsiaTheme="minorHAnsi"/>
          <w:lang w:val="en-US" w:eastAsia="en-US"/>
        </w:rPr>
      </w:pPr>
    </w:p>
    <w:p w14:paraId="56C96910" w14:textId="0262F53B" w:rsidR="00AC23FD" w:rsidRDefault="00AC23FD" w:rsidP="00AC23FD">
      <w:pPr>
        <w:rPr>
          <w:rFonts w:eastAsiaTheme="minorHAnsi"/>
          <w:lang w:val="en-US" w:eastAsia="en-US"/>
        </w:rPr>
      </w:pPr>
    </w:p>
    <w:p w14:paraId="7A67EBA2" w14:textId="2E032F14" w:rsidR="00AC23FD" w:rsidRDefault="00AC23FD" w:rsidP="00AC23FD">
      <w:pPr>
        <w:rPr>
          <w:rFonts w:eastAsiaTheme="minorHAnsi"/>
          <w:lang w:val="en-US" w:eastAsia="en-US"/>
        </w:rPr>
      </w:pPr>
    </w:p>
    <w:p w14:paraId="24E1F796" w14:textId="6BD49B4C" w:rsidR="00AC23FD" w:rsidRDefault="00AC23FD" w:rsidP="00AC23FD">
      <w:pPr>
        <w:rPr>
          <w:rFonts w:eastAsiaTheme="minorHAnsi"/>
          <w:lang w:val="en-US" w:eastAsia="en-US"/>
        </w:rPr>
      </w:pPr>
    </w:p>
    <w:p w14:paraId="7E25C8E9" w14:textId="05240084" w:rsidR="00AC23FD" w:rsidRDefault="00AC23FD" w:rsidP="00AC23FD">
      <w:pPr>
        <w:rPr>
          <w:rFonts w:eastAsiaTheme="minorHAnsi"/>
          <w:lang w:val="en-US" w:eastAsia="en-US"/>
        </w:rPr>
      </w:pPr>
    </w:p>
    <w:p w14:paraId="74A1631A" w14:textId="275683AD" w:rsidR="00AC23FD" w:rsidRPr="00E31D9B" w:rsidRDefault="00E31D9B" w:rsidP="00AC23FD">
      <w:pP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:</w:t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br/>
        <w:t>Date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ab/>
      </w:r>
      <w:r w:rsidRPr="00E31D9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Date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:</w:t>
      </w:r>
    </w:p>
    <w:p w14:paraId="6ACCBA3E" w14:textId="4944195C" w:rsidR="00AC23FD" w:rsidRDefault="00AC23FD" w:rsidP="00AC23FD">
      <w:pPr>
        <w:rPr>
          <w:rFonts w:eastAsiaTheme="minorHAnsi"/>
          <w:lang w:val="en-US" w:eastAsia="en-US"/>
        </w:rPr>
      </w:pPr>
    </w:p>
    <w:p w14:paraId="631DD0F3" w14:textId="546089E5" w:rsidR="00AC23FD" w:rsidRDefault="00AC23FD" w:rsidP="00AC23FD">
      <w:pPr>
        <w:rPr>
          <w:rFonts w:eastAsiaTheme="minorHAnsi"/>
          <w:lang w:val="en-US" w:eastAsia="en-US"/>
        </w:rPr>
      </w:pPr>
    </w:p>
    <w:p w14:paraId="4B595038" w14:textId="34CCE58E" w:rsidR="00CF1B09" w:rsidRPr="002A5494" w:rsidRDefault="00CF1B09" w:rsidP="00830089">
      <w:pPr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</w:pPr>
    </w:p>
    <w:sectPr w:rsidR="00CF1B09" w:rsidRPr="002A5494" w:rsidSect="00C37812">
      <w:headerReference w:type="default" r:id="rId9"/>
      <w:footerReference w:type="default" r:id="rId10"/>
      <w:headerReference w:type="first" r:id="rId11"/>
      <w:pgSz w:w="11906" w:h="16838" w:code="9"/>
      <w:pgMar w:top="1418" w:right="2126" w:bottom="2552" w:left="1418" w:header="3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DAA4" w14:textId="77777777" w:rsidR="006F0319" w:rsidRDefault="006F0319" w:rsidP="008B5017">
      <w:r>
        <w:separator/>
      </w:r>
    </w:p>
  </w:endnote>
  <w:endnote w:type="continuationSeparator" w:id="0">
    <w:p w14:paraId="2DD0D358" w14:textId="77777777" w:rsidR="006F0319" w:rsidRDefault="006F0319" w:rsidP="008B5017">
      <w:r>
        <w:continuationSeparator/>
      </w:r>
    </w:p>
  </w:endnote>
  <w:endnote w:type="continuationNotice" w:id="1">
    <w:p w14:paraId="60DC5C14" w14:textId="77777777" w:rsidR="006F0319" w:rsidRDefault="006F0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BF2A" w14:textId="6D95C30B" w:rsidR="0024492F" w:rsidRPr="002B129B" w:rsidRDefault="00647F9B" w:rsidP="00741462">
    <w:pPr>
      <w:pStyle w:val="Sidfot"/>
      <w:jc w:val="right"/>
    </w:pPr>
    <w:r w:rsidRPr="002B129B">
      <w:fldChar w:fldCharType="begin"/>
    </w:r>
    <w:r w:rsidRPr="002B129B">
      <w:instrText xml:space="preserve"> PAGE   \* MERGEFORMAT </w:instrText>
    </w:r>
    <w:r w:rsidRPr="002B129B">
      <w:fldChar w:fldCharType="separate"/>
    </w:r>
    <w:r w:rsidR="002B2C95">
      <w:rPr>
        <w:noProof/>
      </w:rPr>
      <w:t>5</w:t>
    </w:r>
    <w:r w:rsidRPr="002B129B">
      <w:fldChar w:fldCharType="end"/>
    </w:r>
    <w:r w:rsidRPr="002B129B">
      <w:t xml:space="preserve"> (</w:t>
    </w:r>
    <w:fldSimple w:instr=" NUMPAGES   \* MERGEFORMAT ">
      <w:r w:rsidR="002B2C95">
        <w:rPr>
          <w:noProof/>
        </w:rPr>
        <w:t>5</w:t>
      </w:r>
    </w:fldSimple>
    <w:r w:rsidRPr="002B129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8AAA" w14:textId="77777777" w:rsidR="006F0319" w:rsidRDefault="006F0319" w:rsidP="008B5017">
      <w:r>
        <w:separator/>
      </w:r>
    </w:p>
  </w:footnote>
  <w:footnote w:type="continuationSeparator" w:id="0">
    <w:p w14:paraId="63C7C124" w14:textId="77777777" w:rsidR="006F0319" w:rsidRDefault="006F0319" w:rsidP="008B5017">
      <w:r>
        <w:continuationSeparator/>
      </w:r>
    </w:p>
  </w:footnote>
  <w:footnote w:type="continuationNotice" w:id="1">
    <w:p w14:paraId="7BA7BADE" w14:textId="77777777" w:rsidR="006F0319" w:rsidRDefault="006F0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A0DF" w14:textId="1923B13F" w:rsidR="0024492F" w:rsidRPr="002B129B" w:rsidRDefault="006F0319" w:rsidP="00C15FC1">
    <w:pPr>
      <w:pStyle w:val="Sidhuvud"/>
      <w:tabs>
        <w:tab w:val="clear" w:pos="4513"/>
        <w:tab w:val="clear" w:pos="9026"/>
      </w:tabs>
      <w:ind w:right="-79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D1F7" w14:textId="33B1AFDD" w:rsidR="00AA2ADF" w:rsidRDefault="00AA2ADF">
    <w:pPr>
      <w:pStyle w:val="Sidhuvud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80"/>
      <w:tblLook w:val="01E0" w:firstRow="1" w:lastRow="1" w:firstColumn="1" w:lastColumn="1" w:noHBand="0" w:noVBand="0"/>
    </w:tblPr>
    <w:tblGrid>
      <w:gridCol w:w="4498"/>
      <w:gridCol w:w="3854"/>
    </w:tblGrid>
    <w:tr w:rsidR="00AA2ADF" w:rsidRPr="00924539" w14:paraId="41FD92E5" w14:textId="77777777" w:rsidTr="000E6EA1">
      <w:tc>
        <w:tcPr>
          <w:tcW w:w="5148" w:type="dxa"/>
          <w:shd w:val="clear" w:color="auto" w:fill="000080"/>
          <w:vAlign w:val="center"/>
        </w:tcPr>
        <w:p w14:paraId="31A4FA4D" w14:textId="77777777" w:rsidR="00AA2ADF" w:rsidRPr="00777B97" w:rsidRDefault="00AA2ADF" w:rsidP="00AA2ADF">
          <w:pPr>
            <w:pStyle w:val="Sidhuvud"/>
            <w:rPr>
              <w:rFonts w:cs="Arial"/>
              <w:sz w:val="36"/>
              <w:szCs w:val="36"/>
              <w:lang w:val="en-US"/>
            </w:rPr>
          </w:pPr>
          <w:r w:rsidRPr="00777B97">
            <w:rPr>
              <w:rFonts w:cs="Arial"/>
              <w:sz w:val="36"/>
              <w:szCs w:val="36"/>
              <w:lang w:val="en-US"/>
            </w:rPr>
            <w:t>NORDIC  CENTRE</w:t>
          </w:r>
        </w:p>
        <w:p w14:paraId="21232255" w14:textId="77777777" w:rsidR="00AA2ADF" w:rsidRPr="00777B97" w:rsidRDefault="00AA2ADF" w:rsidP="00AA2ADF">
          <w:pPr>
            <w:pStyle w:val="Sidhuvud"/>
            <w:rPr>
              <w:rFonts w:cs="Arial"/>
              <w:i/>
              <w:lang w:val="en-US" w:eastAsia="zh-CN"/>
            </w:rPr>
          </w:pPr>
          <w:r w:rsidRPr="00777B97">
            <w:rPr>
              <w:rFonts w:cs="Arial"/>
              <w:i/>
              <w:sz w:val="20"/>
              <w:szCs w:val="20"/>
              <w:lang w:val="en-US"/>
            </w:rPr>
            <w:t>FUDAN UNIVERSITY, SHANGHAI</w:t>
          </w:r>
        </w:p>
      </w:tc>
      <w:tc>
        <w:tcPr>
          <w:tcW w:w="4698" w:type="dxa"/>
          <w:shd w:val="clear" w:color="auto" w:fill="auto"/>
          <w:vAlign w:val="center"/>
        </w:tcPr>
        <w:p w14:paraId="5BE8DFDC" w14:textId="77777777" w:rsidR="00AA2ADF" w:rsidRPr="00777B97" w:rsidRDefault="00AA2ADF" w:rsidP="00AA2ADF">
          <w:pPr>
            <w:pStyle w:val="Sidhuvud"/>
            <w:jc w:val="center"/>
            <w:rPr>
              <w:rFonts w:ascii="Verdana" w:hAnsi="Verdana"/>
              <w:sz w:val="20"/>
              <w:szCs w:val="20"/>
              <w:lang w:val="en-US"/>
            </w:rPr>
          </w:pPr>
          <w:r w:rsidRPr="00926D28">
            <w:rPr>
              <w:rFonts w:ascii="Verdana" w:hAnsi="Verdana"/>
              <w:noProof/>
              <w:sz w:val="20"/>
              <w:szCs w:val="20"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37F92166" wp14:editId="6B832776">
                <wp:simplePos x="0" y="0"/>
                <wp:positionH relativeFrom="column">
                  <wp:posOffset>1123315</wp:posOffset>
                </wp:positionH>
                <wp:positionV relativeFrom="paragraph">
                  <wp:posOffset>-292735</wp:posOffset>
                </wp:positionV>
                <wp:extent cx="1209675" cy="1209675"/>
                <wp:effectExtent l="0" t="0" r="9525" b="9525"/>
                <wp:wrapNone/>
                <wp:docPr id="4" name="Bildobjekt 4" descr="NordicCentre_Logo Final_Blue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dicCentre_Logo Final_Blue5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E0D19E" w14:textId="77777777" w:rsidR="00AA2ADF" w:rsidRPr="00777B97" w:rsidRDefault="00AA2ADF" w:rsidP="00AA2ADF">
          <w:pPr>
            <w:pStyle w:val="Sidhuvud"/>
            <w:jc w:val="center"/>
            <w:rPr>
              <w:rFonts w:ascii="Verdana" w:hAnsi="Verdana"/>
              <w:sz w:val="20"/>
              <w:szCs w:val="20"/>
              <w:lang w:val="en-US"/>
            </w:rPr>
          </w:pPr>
        </w:p>
        <w:p w14:paraId="3ED653F2" w14:textId="77777777" w:rsidR="00AA2ADF" w:rsidRPr="00777B97" w:rsidRDefault="00AA2ADF" w:rsidP="00AA2ADF">
          <w:pPr>
            <w:pStyle w:val="Sidhuvud"/>
            <w:jc w:val="center"/>
            <w:rPr>
              <w:rFonts w:ascii="Verdana" w:hAnsi="Verdana"/>
              <w:sz w:val="20"/>
              <w:szCs w:val="20"/>
              <w:lang w:val="en-US"/>
            </w:rPr>
          </w:pPr>
        </w:p>
        <w:p w14:paraId="3F5F3192" w14:textId="77777777" w:rsidR="00AA2ADF" w:rsidRPr="00777B97" w:rsidRDefault="00AA2ADF" w:rsidP="00AA2ADF">
          <w:pPr>
            <w:pStyle w:val="Sidhuvud"/>
            <w:jc w:val="center"/>
            <w:rPr>
              <w:rFonts w:ascii="Verdana" w:hAnsi="Verdana"/>
              <w:sz w:val="20"/>
              <w:szCs w:val="20"/>
              <w:lang w:val="en-US"/>
            </w:rPr>
          </w:pPr>
        </w:p>
      </w:tc>
    </w:tr>
  </w:tbl>
  <w:p w14:paraId="3D49680E" w14:textId="7F1069A4" w:rsidR="00AA2ADF" w:rsidRPr="00AA2ADF" w:rsidRDefault="00AA2ADF">
    <w:pPr>
      <w:pStyle w:val="Sidhuvud"/>
      <w:rPr>
        <w:lang w:val="en-US"/>
      </w:rPr>
    </w:pPr>
  </w:p>
  <w:p w14:paraId="3729FC5E" w14:textId="01AFDF4E" w:rsidR="0024492F" w:rsidRPr="00AA2ADF" w:rsidRDefault="006F0319" w:rsidP="00C15FC1">
    <w:pPr>
      <w:pStyle w:val="Sidhuvud"/>
      <w:tabs>
        <w:tab w:val="clear" w:pos="4513"/>
        <w:tab w:val="clear" w:pos="9026"/>
        <w:tab w:val="right" w:pos="6861"/>
        <w:tab w:val="left" w:pos="7088"/>
        <w:tab w:val="right" w:pos="9923"/>
      </w:tabs>
      <w:ind w:right="-851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61EF"/>
    <w:multiLevelType w:val="hybridMultilevel"/>
    <w:tmpl w:val="387EA046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E4093"/>
    <w:multiLevelType w:val="hybridMultilevel"/>
    <w:tmpl w:val="2E909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CCC"/>
    <w:multiLevelType w:val="hybridMultilevel"/>
    <w:tmpl w:val="D28A8692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342F"/>
    <w:multiLevelType w:val="hybridMultilevel"/>
    <w:tmpl w:val="75AE2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4542"/>
    <w:multiLevelType w:val="hybridMultilevel"/>
    <w:tmpl w:val="8642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1C2"/>
    <w:multiLevelType w:val="hybridMultilevel"/>
    <w:tmpl w:val="F40280B0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3BC1"/>
    <w:multiLevelType w:val="hybridMultilevel"/>
    <w:tmpl w:val="0E2AA0BE"/>
    <w:lvl w:ilvl="0" w:tplc="DA6038A8">
      <w:start w:val="1"/>
      <w:numFmt w:val="decimal"/>
      <w:lvlText w:val="%1)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68E8"/>
    <w:multiLevelType w:val="hybridMultilevel"/>
    <w:tmpl w:val="E5823284"/>
    <w:lvl w:ilvl="0" w:tplc="98C65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57914"/>
    <w:multiLevelType w:val="hybridMultilevel"/>
    <w:tmpl w:val="99B2C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046D8"/>
    <w:multiLevelType w:val="hybridMultilevel"/>
    <w:tmpl w:val="2F40F8EE"/>
    <w:lvl w:ilvl="0" w:tplc="8454F93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Bidi" w:hint="default"/>
        <w:color w:val="000000" w:themeColor="text1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F0DC3"/>
    <w:multiLevelType w:val="hybridMultilevel"/>
    <w:tmpl w:val="713ED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6DB4"/>
    <w:multiLevelType w:val="hybridMultilevel"/>
    <w:tmpl w:val="E7ECC4C6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447A"/>
    <w:multiLevelType w:val="hybridMultilevel"/>
    <w:tmpl w:val="8280E1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F677E"/>
    <w:multiLevelType w:val="hybridMultilevel"/>
    <w:tmpl w:val="57282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543C"/>
    <w:multiLevelType w:val="hybridMultilevel"/>
    <w:tmpl w:val="41B057FC"/>
    <w:lvl w:ilvl="0" w:tplc="9322F86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C3B27"/>
    <w:multiLevelType w:val="hybridMultilevel"/>
    <w:tmpl w:val="2D4640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72D09"/>
    <w:multiLevelType w:val="hybridMultilevel"/>
    <w:tmpl w:val="DDF473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52E2E"/>
    <w:multiLevelType w:val="hybridMultilevel"/>
    <w:tmpl w:val="C27E1188"/>
    <w:lvl w:ilvl="0" w:tplc="4B4289A6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462FE"/>
    <w:multiLevelType w:val="hybridMultilevel"/>
    <w:tmpl w:val="C9F65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1721E"/>
    <w:multiLevelType w:val="hybridMultilevel"/>
    <w:tmpl w:val="83548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4"/>
  </w:num>
  <w:num w:numId="5">
    <w:abstractNumId w:val="17"/>
  </w:num>
  <w:num w:numId="6">
    <w:abstractNumId w:val="20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3"/>
  </w:num>
  <w:num w:numId="14">
    <w:abstractNumId w:val="12"/>
  </w:num>
  <w:num w:numId="15">
    <w:abstractNumId w:val="18"/>
  </w:num>
  <w:num w:numId="16">
    <w:abstractNumId w:val="6"/>
  </w:num>
  <w:num w:numId="17">
    <w:abstractNumId w:val="16"/>
  </w:num>
  <w:num w:numId="18">
    <w:abstractNumId w:val="5"/>
  </w:num>
  <w:num w:numId="19">
    <w:abstractNumId w:val="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39"/>
    <w:rsid w:val="00004A77"/>
    <w:rsid w:val="0001406A"/>
    <w:rsid w:val="00014204"/>
    <w:rsid w:val="000153B0"/>
    <w:rsid w:val="00030C5B"/>
    <w:rsid w:val="000343A5"/>
    <w:rsid w:val="00036765"/>
    <w:rsid w:val="00036AA7"/>
    <w:rsid w:val="00043180"/>
    <w:rsid w:val="000455F8"/>
    <w:rsid w:val="000551E9"/>
    <w:rsid w:val="000824FF"/>
    <w:rsid w:val="00093C10"/>
    <w:rsid w:val="000A7BB5"/>
    <w:rsid w:val="000B6D04"/>
    <w:rsid w:val="000B6F13"/>
    <w:rsid w:val="000E3B68"/>
    <w:rsid w:val="000F636A"/>
    <w:rsid w:val="000F690A"/>
    <w:rsid w:val="000F7CCA"/>
    <w:rsid w:val="00117875"/>
    <w:rsid w:val="00125A27"/>
    <w:rsid w:val="00136503"/>
    <w:rsid w:val="00142C79"/>
    <w:rsid w:val="00143A8E"/>
    <w:rsid w:val="001501B9"/>
    <w:rsid w:val="001551B4"/>
    <w:rsid w:val="0016384B"/>
    <w:rsid w:val="001808B7"/>
    <w:rsid w:val="00190270"/>
    <w:rsid w:val="00190541"/>
    <w:rsid w:val="0019263A"/>
    <w:rsid w:val="0019582D"/>
    <w:rsid w:val="001A1B77"/>
    <w:rsid w:val="001B1BCE"/>
    <w:rsid w:val="001B2740"/>
    <w:rsid w:val="001C10AD"/>
    <w:rsid w:val="001C2B5C"/>
    <w:rsid w:val="001C5CFC"/>
    <w:rsid w:val="001C6149"/>
    <w:rsid w:val="001D40CE"/>
    <w:rsid w:val="001E7A82"/>
    <w:rsid w:val="0020326C"/>
    <w:rsid w:val="00204841"/>
    <w:rsid w:val="00205688"/>
    <w:rsid w:val="00206BF0"/>
    <w:rsid w:val="0021688F"/>
    <w:rsid w:val="002244B9"/>
    <w:rsid w:val="00227606"/>
    <w:rsid w:val="00232FDA"/>
    <w:rsid w:val="00245E8A"/>
    <w:rsid w:val="002518FB"/>
    <w:rsid w:val="00252525"/>
    <w:rsid w:val="0025493D"/>
    <w:rsid w:val="00262D49"/>
    <w:rsid w:val="002637A4"/>
    <w:rsid w:val="002848E5"/>
    <w:rsid w:val="00293ABF"/>
    <w:rsid w:val="002A400E"/>
    <w:rsid w:val="002A5494"/>
    <w:rsid w:val="002B2C95"/>
    <w:rsid w:val="002B3987"/>
    <w:rsid w:val="002B77C4"/>
    <w:rsid w:val="002D6CAF"/>
    <w:rsid w:val="002E69C8"/>
    <w:rsid w:val="002E6E42"/>
    <w:rsid w:val="002F7533"/>
    <w:rsid w:val="00301107"/>
    <w:rsid w:val="0030629C"/>
    <w:rsid w:val="0030637B"/>
    <w:rsid w:val="0031169D"/>
    <w:rsid w:val="00316748"/>
    <w:rsid w:val="00317F1F"/>
    <w:rsid w:val="00326012"/>
    <w:rsid w:val="00327650"/>
    <w:rsid w:val="003310C6"/>
    <w:rsid w:val="00335B26"/>
    <w:rsid w:val="0033771F"/>
    <w:rsid w:val="00350786"/>
    <w:rsid w:val="00352647"/>
    <w:rsid w:val="00360C8F"/>
    <w:rsid w:val="00362CB8"/>
    <w:rsid w:val="00363B4F"/>
    <w:rsid w:val="003722FC"/>
    <w:rsid w:val="0037247D"/>
    <w:rsid w:val="00385696"/>
    <w:rsid w:val="0039358E"/>
    <w:rsid w:val="003A5CC7"/>
    <w:rsid w:val="003A6FDB"/>
    <w:rsid w:val="003B2A7B"/>
    <w:rsid w:val="003C4A6E"/>
    <w:rsid w:val="003C515D"/>
    <w:rsid w:val="003E38C6"/>
    <w:rsid w:val="003E446D"/>
    <w:rsid w:val="003E7425"/>
    <w:rsid w:val="003F5207"/>
    <w:rsid w:val="003F6AB3"/>
    <w:rsid w:val="003F7259"/>
    <w:rsid w:val="00400D21"/>
    <w:rsid w:val="00404017"/>
    <w:rsid w:val="0040471F"/>
    <w:rsid w:val="00404F88"/>
    <w:rsid w:val="00411CE5"/>
    <w:rsid w:val="004142FC"/>
    <w:rsid w:val="00415318"/>
    <w:rsid w:val="00417123"/>
    <w:rsid w:val="00421905"/>
    <w:rsid w:val="004244C5"/>
    <w:rsid w:val="00443CD5"/>
    <w:rsid w:val="0044622B"/>
    <w:rsid w:val="00473B4E"/>
    <w:rsid w:val="0048763B"/>
    <w:rsid w:val="00490347"/>
    <w:rsid w:val="0049490D"/>
    <w:rsid w:val="00495B59"/>
    <w:rsid w:val="004B0045"/>
    <w:rsid w:val="004D1B9E"/>
    <w:rsid w:val="004D2A11"/>
    <w:rsid w:val="004D7B57"/>
    <w:rsid w:val="004E783C"/>
    <w:rsid w:val="004F09C8"/>
    <w:rsid w:val="004F27B0"/>
    <w:rsid w:val="004F4C50"/>
    <w:rsid w:val="004F6FE4"/>
    <w:rsid w:val="00500594"/>
    <w:rsid w:val="0050722B"/>
    <w:rsid w:val="00510720"/>
    <w:rsid w:val="005204E3"/>
    <w:rsid w:val="00526095"/>
    <w:rsid w:val="00541EEA"/>
    <w:rsid w:val="00545A2A"/>
    <w:rsid w:val="00546790"/>
    <w:rsid w:val="0055585B"/>
    <w:rsid w:val="00555BD8"/>
    <w:rsid w:val="00556830"/>
    <w:rsid w:val="0056131C"/>
    <w:rsid w:val="00576EA1"/>
    <w:rsid w:val="005A0DFB"/>
    <w:rsid w:val="005A3ED4"/>
    <w:rsid w:val="005A6469"/>
    <w:rsid w:val="005C0F6B"/>
    <w:rsid w:val="005C11DE"/>
    <w:rsid w:val="005C242D"/>
    <w:rsid w:val="005C3BAE"/>
    <w:rsid w:val="005D1C26"/>
    <w:rsid w:val="00601286"/>
    <w:rsid w:val="006105C0"/>
    <w:rsid w:val="00612DEB"/>
    <w:rsid w:val="0061608C"/>
    <w:rsid w:val="00634A90"/>
    <w:rsid w:val="00637124"/>
    <w:rsid w:val="00647F9B"/>
    <w:rsid w:val="0065363C"/>
    <w:rsid w:val="006645FF"/>
    <w:rsid w:val="00666E5A"/>
    <w:rsid w:val="00667A1D"/>
    <w:rsid w:val="0067605B"/>
    <w:rsid w:val="00676C24"/>
    <w:rsid w:val="006812BD"/>
    <w:rsid w:val="0069027F"/>
    <w:rsid w:val="006A774E"/>
    <w:rsid w:val="006B052E"/>
    <w:rsid w:val="006B3A6C"/>
    <w:rsid w:val="006B5743"/>
    <w:rsid w:val="006D4DFE"/>
    <w:rsid w:val="006E36F2"/>
    <w:rsid w:val="006F0319"/>
    <w:rsid w:val="006F14CD"/>
    <w:rsid w:val="0071550E"/>
    <w:rsid w:val="00724D4F"/>
    <w:rsid w:val="00734216"/>
    <w:rsid w:val="00735C16"/>
    <w:rsid w:val="007374CE"/>
    <w:rsid w:val="00740614"/>
    <w:rsid w:val="00740869"/>
    <w:rsid w:val="00744C66"/>
    <w:rsid w:val="0075328E"/>
    <w:rsid w:val="0076467C"/>
    <w:rsid w:val="0077076C"/>
    <w:rsid w:val="00773D72"/>
    <w:rsid w:val="00784805"/>
    <w:rsid w:val="007977DC"/>
    <w:rsid w:val="007A1C04"/>
    <w:rsid w:val="007A2D57"/>
    <w:rsid w:val="007A4E35"/>
    <w:rsid w:val="007B02E4"/>
    <w:rsid w:val="007B21CF"/>
    <w:rsid w:val="007B6FB4"/>
    <w:rsid w:val="007C07EF"/>
    <w:rsid w:val="007D4C80"/>
    <w:rsid w:val="007D5E1F"/>
    <w:rsid w:val="007F3EFF"/>
    <w:rsid w:val="007F4108"/>
    <w:rsid w:val="007F7EF9"/>
    <w:rsid w:val="00802621"/>
    <w:rsid w:val="00803956"/>
    <w:rsid w:val="008252A8"/>
    <w:rsid w:val="00827C71"/>
    <w:rsid w:val="00830089"/>
    <w:rsid w:val="0085158D"/>
    <w:rsid w:val="0085529F"/>
    <w:rsid w:val="00856FE5"/>
    <w:rsid w:val="008611C2"/>
    <w:rsid w:val="008817B5"/>
    <w:rsid w:val="00887B60"/>
    <w:rsid w:val="00890B7A"/>
    <w:rsid w:val="008B5017"/>
    <w:rsid w:val="008B565E"/>
    <w:rsid w:val="008B7454"/>
    <w:rsid w:val="008F507F"/>
    <w:rsid w:val="00916566"/>
    <w:rsid w:val="0092012B"/>
    <w:rsid w:val="00924303"/>
    <w:rsid w:val="00924539"/>
    <w:rsid w:val="00935F35"/>
    <w:rsid w:val="00940D47"/>
    <w:rsid w:val="00953BBF"/>
    <w:rsid w:val="00963C50"/>
    <w:rsid w:val="009713E7"/>
    <w:rsid w:val="00974FEB"/>
    <w:rsid w:val="009750E4"/>
    <w:rsid w:val="009828C6"/>
    <w:rsid w:val="009855B5"/>
    <w:rsid w:val="00990523"/>
    <w:rsid w:val="009A052F"/>
    <w:rsid w:val="009A377E"/>
    <w:rsid w:val="009A6521"/>
    <w:rsid w:val="009B6940"/>
    <w:rsid w:val="009B6BA8"/>
    <w:rsid w:val="009C10FC"/>
    <w:rsid w:val="009C1BDB"/>
    <w:rsid w:val="009C3958"/>
    <w:rsid w:val="009C4E81"/>
    <w:rsid w:val="009D53AA"/>
    <w:rsid w:val="009E14B1"/>
    <w:rsid w:val="009F1D46"/>
    <w:rsid w:val="009F22EC"/>
    <w:rsid w:val="00A07F7A"/>
    <w:rsid w:val="00A14367"/>
    <w:rsid w:val="00A166BD"/>
    <w:rsid w:val="00A273D8"/>
    <w:rsid w:val="00A401AA"/>
    <w:rsid w:val="00A42E0F"/>
    <w:rsid w:val="00A61552"/>
    <w:rsid w:val="00A61ADD"/>
    <w:rsid w:val="00A63928"/>
    <w:rsid w:val="00A63E22"/>
    <w:rsid w:val="00A65390"/>
    <w:rsid w:val="00A6649F"/>
    <w:rsid w:val="00A667E7"/>
    <w:rsid w:val="00A7096E"/>
    <w:rsid w:val="00A70F7A"/>
    <w:rsid w:val="00A722DE"/>
    <w:rsid w:val="00A73384"/>
    <w:rsid w:val="00A8102E"/>
    <w:rsid w:val="00A81310"/>
    <w:rsid w:val="00A96130"/>
    <w:rsid w:val="00AA0073"/>
    <w:rsid w:val="00AA261C"/>
    <w:rsid w:val="00AA295C"/>
    <w:rsid w:val="00AA2ADF"/>
    <w:rsid w:val="00AA39BF"/>
    <w:rsid w:val="00AC094F"/>
    <w:rsid w:val="00AC0E50"/>
    <w:rsid w:val="00AC23FD"/>
    <w:rsid w:val="00AD104F"/>
    <w:rsid w:val="00AE0660"/>
    <w:rsid w:val="00AE786C"/>
    <w:rsid w:val="00AF3755"/>
    <w:rsid w:val="00AF3FF4"/>
    <w:rsid w:val="00AF4FEA"/>
    <w:rsid w:val="00B20F50"/>
    <w:rsid w:val="00B21261"/>
    <w:rsid w:val="00B3602A"/>
    <w:rsid w:val="00B42C0A"/>
    <w:rsid w:val="00B528EA"/>
    <w:rsid w:val="00B61BA5"/>
    <w:rsid w:val="00B80F93"/>
    <w:rsid w:val="00B83684"/>
    <w:rsid w:val="00B860B6"/>
    <w:rsid w:val="00B863B0"/>
    <w:rsid w:val="00B93C81"/>
    <w:rsid w:val="00B954B5"/>
    <w:rsid w:val="00B974BB"/>
    <w:rsid w:val="00BA4B43"/>
    <w:rsid w:val="00BA76B5"/>
    <w:rsid w:val="00BC4D13"/>
    <w:rsid w:val="00BD3EFA"/>
    <w:rsid w:val="00BE380E"/>
    <w:rsid w:val="00BE6C93"/>
    <w:rsid w:val="00BF2337"/>
    <w:rsid w:val="00C00886"/>
    <w:rsid w:val="00C05F17"/>
    <w:rsid w:val="00C22E85"/>
    <w:rsid w:val="00C23F50"/>
    <w:rsid w:val="00C34B49"/>
    <w:rsid w:val="00C358F6"/>
    <w:rsid w:val="00C4531A"/>
    <w:rsid w:val="00C50BB3"/>
    <w:rsid w:val="00C5428D"/>
    <w:rsid w:val="00C5518F"/>
    <w:rsid w:val="00C56F06"/>
    <w:rsid w:val="00C64034"/>
    <w:rsid w:val="00C64C1B"/>
    <w:rsid w:val="00C72C97"/>
    <w:rsid w:val="00C73A6E"/>
    <w:rsid w:val="00C776CB"/>
    <w:rsid w:val="00C807A3"/>
    <w:rsid w:val="00C81027"/>
    <w:rsid w:val="00C84850"/>
    <w:rsid w:val="00C937FB"/>
    <w:rsid w:val="00C94951"/>
    <w:rsid w:val="00CB2960"/>
    <w:rsid w:val="00CC273D"/>
    <w:rsid w:val="00CC3FA2"/>
    <w:rsid w:val="00CC4B0D"/>
    <w:rsid w:val="00CC5CAE"/>
    <w:rsid w:val="00CC74B9"/>
    <w:rsid w:val="00CF1B09"/>
    <w:rsid w:val="00CF2192"/>
    <w:rsid w:val="00D012AB"/>
    <w:rsid w:val="00D01916"/>
    <w:rsid w:val="00D168C4"/>
    <w:rsid w:val="00D20332"/>
    <w:rsid w:val="00D30EB6"/>
    <w:rsid w:val="00D374E3"/>
    <w:rsid w:val="00D46083"/>
    <w:rsid w:val="00D51F34"/>
    <w:rsid w:val="00D52822"/>
    <w:rsid w:val="00D66F0F"/>
    <w:rsid w:val="00D67A8B"/>
    <w:rsid w:val="00D75EBC"/>
    <w:rsid w:val="00D81EF8"/>
    <w:rsid w:val="00D835D9"/>
    <w:rsid w:val="00D8425A"/>
    <w:rsid w:val="00D85D1B"/>
    <w:rsid w:val="00DA15AA"/>
    <w:rsid w:val="00DC3B33"/>
    <w:rsid w:val="00DC7215"/>
    <w:rsid w:val="00DD129C"/>
    <w:rsid w:val="00DE463F"/>
    <w:rsid w:val="00DE4FF6"/>
    <w:rsid w:val="00DE5323"/>
    <w:rsid w:val="00E05F20"/>
    <w:rsid w:val="00E15EBE"/>
    <w:rsid w:val="00E177E9"/>
    <w:rsid w:val="00E30BC1"/>
    <w:rsid w:val="00E31D9B"/>
    <w:rsid w:val="00E32B55"/>
    <w:rsid w:val="00E34F91"/>
    <w:rsid w:val="00E37EEF"/>
    <w:rsid w:val="00E4241C"/>
    <w:rsid w:val="00E42FFB"/>
    <w:rsid w:val="00E5177B"/>
    <w:rsid w:val="00E83E83"/>
    <w:rsid w:val="00E94AB0"/>
    <w:rsid w:val="00E955BC"/>
    <w:rsid w:val="00EB6042"/>
    <w:rsid w:val="00EB6D16"/>
    <w:rsid w:val="00EC06DE"/>
    <w:rsid w:val="00EC1F5E"/>
    <w:rsid w:val="00EC7475"/>
    <w:rsid w:val="00ED1F81"/>
    <w:rsid w:val="00ED309B"/>
    <w:rsid w:val="00ED60A7"/>
    <w:rsid w:val="00ED7DD2"/>
    <w:rsid w:val="00EE4DFF"/>
    <w:rsid w:val="00EF0AC7"/>
    <w:rsid w:val="00EF5B71"/>
    <w:rsid w:val="00F019E4"/>
    <w:rsid w:val="00F049CF"/>
    <w:rsid w:val="00F05B34"/>
    <w:rsid w:val="00F11127"/>
    <w:rsid w:val="00F17A0C"/>
    <w:rsid w:val="00F211C9"/>
    <w:rsid w:val="00F275D1"/>
    <w:rsid w:val="00F27EC6"/>
    <w:rsid w:val="00F37F0A"/>
    <w:rsid w:val="00F45C4E"/>
    <w:rsid w:val="00F51DD0"/>
    <w:rsid w:val="00F55C7C"/>
    <w:rsid w:val="00F57D03"/>
    <w:rsid w:val="00F6110A"/>
    <w:rsid w:val="00F62124"/>
    <w:rsid w:val="00F67CAE"/>
    <w:rsid w:val="00F73C88"/>
    <w:rsid w:val="00F74B4B"/>
    <w:rsid w:val="00F75AC9"/>
    <w:rsid w:val="00F82749"/>
    <w:rsid w:val="00F87389"/>
    <w:rsid w:val="00FA0A8C"/>
    <w:rsid w:val="00FA156E"/>
    <w:rsid w:val="00FA1AE3"/>
    <w:rsid w:val="00FA6D0C"/>
    <w:rsid w:val="00FB6339"/>
    <w:rsid w:val="00FC36E4"/>
    <w:rsid w:val="00FC3DF9"/>
    <w:rsid w:val="00FC5994"/>
    <w:rsid w:val="00FC65BD"/>
    <w:rsid w:val="00FE2F6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B2D0"/>
  <w14:defaultImageDpi w14:val="32767"/>
  <w15:chartTrackingRefBased/>
  <w15:docId w15:val="{A0F3091C-B65C-D445-99BA-DE90906A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647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90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0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0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0"/>
    <w:qFormat/>
    <w:rsid w:val="00FB6339"/>
    <w:pPr>
      <w:spacing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B6339"/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FB6339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B6339"/>
    <w:rPr>
      <w:rFonts w:ascii="Arial" w:hAnsi="Arial"/>
      <w:sz w:val="18"/>
      <w:szCs w:val="22"/>
    </w:rPr>
  </w:style>
  <w:style w:type="paragraph" w:styleId="Sidfot">
    <w:name w:val="footer"/>
    <w:basedOn w:val="Normal"/>
    <w:link w:val="SidfotChar"/>
    <w:uiPriority w:val="99"/>
    <w:unhideWhenUsed/>
    <w:rsid w:val="00FB6339"/>
    <w:pPr>
      <w:tabs>
        <w:tab w:val="center" w:pos="4513"/>
        <w:tab w:val="right" w:pos="9026"/>
      </w:tabs>
      <w:spacing w:line="240" w:lineRule="atLeast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B6339"/>
    <w:rPr>
      <w:rFonts w:ascii="Arial" w:hAnsi="Arial"/>
      <w:sz w:val="16"/>
      <w:szCs w:val="22"/>
    </w:rPr>
  </w:style>
  <w:style w:type="table" w:styleId="Tabellrutnt">
    <w:name w:val="Table Grid"/>
    <w:basedOn w:val="Normaltabell"/>
    <w:rsid w:val="00FB633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06B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206BF0"/>
  </w:style>
  <w:style w:type="paragraph" w:styleId="Ballongtext">
    <w:name w:val="Balloon Text"/>
    <w:basedOn w:val="Normal"/>
    <w:link w:val="BallongtextChar"/>
    <w:uiPriority w:val="99"/>
    <w:semiHidden/>
    <w:unhideWhenUsed/>
    <w:rsid w:val="00E32B55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2B55"/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5C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35C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35C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5C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5C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C74B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1905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905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90541"/>
    <w:rPr>
      <w:rFonts w:asciiTheme="majorHAnsi" w:eastAsiaTheme="majorEastAsia" w:hAnsiTheme="majorHAnsi" w:cstheme="majorBidi"/>
      <w:color w:val="1F3763" w:themeColor="accent1" w:themeShade="7F"/>
      <w:lang w:eastAsia="sv-SE"/>
    </w:rPr>
  </w:style>
  <w:style w:type="paragraph" w:styleId="Revision">
    <w:name w:val="Revision"/>
    <w:hidden/>
    <w:uiPriority w:val="99"/>
    <w:semiHidden/>
    <w:rsid w:val="00974FEB"/>
    <w:rPr>
      <w:rFonts w:ascii="Times New Roman" w:eastAsia="Times New Roman" w:hAnsi="Times New Roman" w:cs="Times New Roman"/>
      <w:lang w:eastAsia="sv-SE"/>
    </w:rPr>
  </w:style>
  <w:style w:type="paragraph" w:customStyle="1" w:styleId="Default">
    <w:name w:val="Default"/>
    <w:rsid w:val="00A63E22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485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485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C84850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52609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52609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0153B0"/>
    <w:rPr>
      <w:rFonts w:ascii="Times New Roman" w:eastAsia="Times New Roman" w:hAnsi="Times New Roman" w:cs="Times New Roman"/>
      <w:lang w:eastAsia="sv-SE"/>
    </w:rPr>
  </w:style>
  <w:style w:type="character" w:customStyle="1" w:styleId="Olstomnmnande10">
    <w:name w:val="Olöst omnämnande1"/>
    <w:basedOn w:val="Standardstycketeckensnitt"/>
    <w:uiPriority w:val="99"/>
    <w:rsid w:val="00784805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2A5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nordiccentr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FD01B-E318-4A98-A761-647505C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3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nn Gabrielsson</cp:lastModifiedBy>
  <cp:revision>4</cp:revision>
  <cp:lastPrinted>2021-06-03T19:06:00Z</cp:lastPrinted>
  <dcterms:created xsi:type="dcterms:W3CDTF">2022-03-04T11:53:00Z</dcterms:created>
  <dcterms:modified xsi:type="dcterms:W3CDTF">2022-03-09T07:38:00Z</dcterms:modified>
</cp:coreProperties>
</file>